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A5D3A" w14:textId="1D4CC10A" w:rsidR="00DE34F8" w:rsidRPr="00ED5BA2" w:rsidRDefault="00DE34F8" w:rsidP="00ED5BA2">
      <w:pPr>
        <w:spacing w:after="0" w:line="380" w:lineRule="exact"/>
        <w:ind w:left="714" w:hanging="357"/>
        <w:rPr>
          <w:b/>
          <w:bCs/>
          <w:sz w:val="40"/>
          <w:szCs w:val="40"/>
        </w:rPr>
      </w:pPr>
      <w:r w:rsidRPr="00ED5BA2">
        <w:rPr>
          <w:b/>
          <w:bCs/>
          <w:sz w:val="40"/>
          <w:szCs w:val="40"/>
        </w:rPr>
        <w:t xml:space="preserve">PONIEDZIAŁEK 1 GRUDNIA </w:t>
      </w:r>
    </w:p>
    <w:p w14:paraId="5CE3F26A" w14:textId="2F5318E9" w:rsidR="00ED5BA2" w:rsidRPr="00ED5BA2" w:rsidRDefault="00ED5BA2" w:rsidP="00ED5BA2">
      <w:pPr>
        <w:spacing w:after="120" w:line="380" w:lineRule="exact"/>
        <w:ind w:left="714" w:hanging="357"/>
        <w:rPr>
          <w:b/>
          <w:bCs/>
          <w:sz w:val="40"/>
          <w:szCs w:val="40"/>
        </w:rPr>
      </w:pPr>
      <w:r w:rsidRPr="00ED5BA2">
        <w:rPr>
          <w:b/>
          <w:bCs/>
          <w:sz w:val="40"/>
          <w:szCs w:val="40"/>
        </w:rPr>
        <w:t>(WOJCIESZYN)</w:t>
      </w:r>
    </w:p>
    <w:p w14:paraId="3E30038F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F42220" w:rsidRPr="00BE5C5D">
        <w:rPr>
          <w:sz w:val="42"/>
          <w:szCs w:val="42"/>
        </w:rPr>
        <w:t>l. Trakt Królewski 1</w:t>
      </w:r>
    </w:p>
    <w:p w14:paraId="13B8E74A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F42220" w:rsidRPr="00BE5C5D">
        <w:rPr>
          <w:sz w:val="42"/>
          <w:szCs w:val="42"/>
        </w:rPr>
        <w:t>l. Trakt Królewski 1A</w:t>
      </w:r>
    </w:p>
    <w:p w14:paraId="05A54D09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F42220" w:rsidRPr="00BE5C5D">
        <w:rPr>
          <w:sz w:val="42"/>
          <w:szCs w:val="42"/>
        </w:rPr>
        <w:t>l. Trakt Królewski 3</w:t>
      </w:r>
    </w:p>
    <w:p w14:paraId="409771F8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</w:t>
      </w:r>
      <w:r w:rsidR="00F42220" w:rsidRPr="00BE5C5D">
        <w:rPr>
          <w:sz w:val="42"/>
          <w:szCs w:val="42"/>
        </w:rPr>
        <w:t>. Trakt Królewski 3A</w:t>
      </w:r>
    </w:p>
    <w:p w14:paraId="482546A5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</w:t>
      </w:r>
      <w:r w:rsidR="00F42220" w:rsidRPr="00BE5C5D">
        <w:rPr>
          <w:sz w:val="42"/>
          <w:szCs w:val="42"/>
        </w:rPr>
        <w:t>. Trakt Królewski 3B</w:t>
      </w:r>
    </w:p>
    <w:p w14:paraId="05C5F0A3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</w:t>
      </w:r>
      <w:r w:rsidR="00F42220" w:rsidRPr="00BE5C5D">
        <w:rPr>
          <w:sz w:val="42"/>
          <w:szCs w:val="42"/>
        </w:rPr>
        <w:t>. Trakt Królewski 5</w:t>
      </w:r>
    </w:p>
    <w:p w14:paraId="42127505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</w:t>
      </w:r>
      <w:r w:rsidR="00F42220" w:rsidRPr="00BE5C5D">
        <w:rPr>
          <w:sz w:val="42"/>
          <w:szCs w:val="42"/>
        </w:rPr>
        <w:t xml:space="preserve"> Trakt Królewski 11</w:t>
      </w:r>
    </w:p>
    <w:p w14:paraId="55455357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</w:t>
      </w:r>
      <w:r w:rsidR="00F42220" w:rsidRPr="00BE5C5D">
        <w:rPr>
          <w:sz w:val="42"/>
          <w:szCs w:val="42"/>
        </w:rPr>
        <w:t>Trakt Królewski 13</w:t>
      </w:r>
    </w:p>
    <w:p w14:paraId="7F5B7A1B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</w:t>
      </w:r>
      <w:r w:rsidR="00F42220" w:rsidRPr="00BE5C5D">
        <w:rPr>
          <w:sz w:val="42"/>
          <w:szCs w:val="42"/>
        </w:rPr>
        <w:t>Trakt Królewski 15</w:t>
      </w:r>
    </w:p>
    <w:p w14:paraId="5BA429AE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</w:t>
      </w:r>
      <w:r w:rsidR="00F42220" w:rsidRPr="00BE5C5D">
        <w:rPr>
          <w:sz w:val="42"/>
          <w:szCs w:val="42"/>
        </w:rPr>
        <w:t>Zamkowa 17F</w:t>
      </w:r>
    </w:p>
    <w:p w14:paraId="46AD07F0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F42220" w:rsidRPr="00BE5C5D">
        <w:rPr>
          <w:sz w:val="42"/>
          <w:szCs w:val="42"/>
        </w:rPr>
        <w:t>l. Zamkowa 17E</w:t>
      </w:r>
    </w:p>
    <w:p w14:paraId="1E896297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F42220" w:rsidRPr="00BE5C5D">
        <w:rPr>
          <w:sz w:val="42"/>
          <w:szCs w:val="42"/>
        </w:rPr>
        <w:t>l. Zamkowa 17D</w:t>
      </w:r>
    </w:p>
    <w:p w14:paraId="240037B9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F42220" w:rsidRPr="00BE5C5D">
        <w:rPr>
          <w:sz w:val="42"/>
          <w:szCs w:val="42"/>
        </w:rPr>
        <w:t>l. Zamkowa 17C</w:t>
      </w:r>
    </w:p>
    <w:p w14:paraId="4001BCE9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23</w:t>
      </w:r>
    </w:p>
    <w:p w14:paraId="0A16C3C3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25</w:t>
      </w:r>
    </w:p>
    <w:p w14:paraId="0B4B721A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31</w:t>
      </w:r>
    </w:p>
    <w:p w14:paraId="54D28C59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33</w:t>
      </w:r>
    </w:p>
    <w:p w14:paraId="4F919859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35</w:t>
      </w:r>
    </w:p>
    <w:p w14:paraId="63EFD93C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37</w:t>
      </w:r>
    </w:p>
    <w:p w14:paraId="15988D5B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37A</w:t>
      </w:r>
    </w:p>
    <w:p w14:paraId="07A4B76A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37B</w:t>
      </w:r>
    </w:p>
    <w:p w14:paraId="1F6A7A7F" w14:textId="77777777" w:rsidR="00DE34F8" w:rsidRPr="00BE5C5D" w:rsidRDefault="00DE34F8" w:rsidP="00BE5C5D">
      <w:pPr>
        <w:pStyle w:val="Akapitzlist"/>
        <w:numPr>
          <w:ilvl w:val="0"/>
          <w:numId w:val="6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37C</w:t>
      </w:r>
    </w:p>
    <w:p w14:paraId="705FD07E" w14:textId="59ABF4C0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F42220" w:rsidRPr="00BE5C5D">
        <w:rPr>
          <w:sz w:val="42"/>
          <w:szCs w:val="42"/>
        </w:rPr>
        <w:t>l. Trakt Królewski 1</w:t>
      </w:r>
      <w:r w:rsidR="00703F73" w:rsidRPr="00BE5C5D">
        <w:rPr>
          <w:sz w:val="42"/>
          <w:szCs w:val="42"/>
        </w:rPr>
        <w:t>0</w:t>
      </w:r>
    </w:p>
    <w:p w14:paraId="3F350014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12A</w:t>
      </w:r>
    </w:p>
    <w:p w14:paraId="5202895B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12B</w:t>
      </w:r>
    </w:p>
    <w:p w14:paraId="040F9AFF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12C</w:t>
      </w:r>
    </w:p>
    <w:p w14:paraId="415940FD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12D</w:t>
      </w:r>
    </w:p>
    <w:p w14:paraId="4835F705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14</w:t>
      </w:r>
    </w:p>
    <w:p w14:paraId="5FA7C139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16</w:t>
      </w:r>
    </w:p>
    <w:p w14:paraId="0C1AA3D6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24</w:t>
      </w:r>
    </w:p>
    <w:p w14:paraId="42607940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26</w:t>
      </w:r>
    </w:p>
    <w:p w14:paraId="1B989F10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26A</w:t>
      </w:r>
    </w:p>
    <w:p w14:paraId="25B69828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30</w:t>
      </w:r>
    </w:p>
    <w:p w14:paraId="19F9B88E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30A</w:t>
      </w:r>
    </w:p>
    <w:p w14:paraId="5A1BF387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30B</w:t>
      </w:r>
    </w:p>
    <w:p w14:paraId="0BD02620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30C</w:t>
      </w:r>
    </w:p>
    <w:p w14:paraId="62D9B3E9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30D</w:t>
      </w:r>
    </w:p>
    <w:p w14:paraId="5C732420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32</w:t>
      </w:r>
    </w:p>
    <w:p w14:paraId="31F991C3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36</w:t>
      </w:r>
    </w:p>
    <w:p w14:paraId="3FC5AEE7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38</w:t>
      </w:r>
    </w:p>
    <w:p w14:paraId="5A7C4CC8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703F73" w:rsidRPr="00BE5C5D">
        <w:rPr>
          <w:sz w:val="42"/>
          <w:szCs w:val="42"/>
        </w:rPr>
        <w:t>l. Trakt Królewski 42</w:t>
      </w:r>
    </w:p>
    <w:p w14:paraId="10311A83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DE34F8" w:rsidRPr="00BE5C5D">
        <w:rPr>
          <w:sz w:val="42"/>
          <w:szCs w:val="42"/>
        </w:rPr>
        <w:t>l. Trakt Królewski 44</w:t>
      </w:r>
    </w:p>
    <w:p w14:paraId="1C4D30EC" w14:textId="77777777" w:rsidR="005634D4" w:rsidRPr="00BE5C5D" w:rsidRDefault="005634D4" w:rsidP="00BE5C5D">
      <w:pPr>
        <w:pStyle w:val="Akapitzlist"/>
        <w:numPr>
          <w:ilvl w:val="0"/>
          <w:numId w:val="7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</w:t>
      </w:r>
      <w:r w:rsidR="00DE34F8" w:rsidRPr="00BE5C5D">
        <w:rPr>
          <w:sz w:val="42"/>
          <w:szCs w:val="42"/>
        </w:rPr>
        <w:t>l. Trakt Królewski 44A</w:t>
      </w:r>
    </w:p>
    <w:p w14:paraId="7F0DA755" w14:textId="77777777" w:rsidR="00AD633E" w:rsidRDefault="00AD633E" w:rsidP="00AD633E">
      <w:pPr>
        <w:spacing w:after="0" w:line="400" w:lineRule="exact"/>
        <w:rPr>
          <w:sz w:val="36"/>
          <w:szCs w:val="36"/>
        </w:rPr>
      </w:pPr>
    </w:p>
    <w:p w14:paraId="65399042" w14:textId="77777777" w:rsidR="004A11F7" w:rsidRDefault="004A11F7" w:rsidP="00AD633E">
      <w:pPr>
        <w:spacing w:after="0" w:line="400" w:lineRule="exact"/>
        <w:rPr>
          <w:sz w:val="36"/>
          <w:szCs w:val="36"/>
        </w:rPr>
      </w:pPr>
    </w:p>
    <w:p w14:paraId="409687B4" w14:textId="77777777" w:rsidR="004A11F7" w:rsidRDefault="004A11F7" w:rsidP="00AD633E">
      <w:pPr>
        <w:spacing w:after="0" w:line="400" w:lineRule="exact"/>
        <w:rPr>
          <w:sz w:val="36"/>
          <w:szCs w:val="36"/>
        </w:rPr>
      </w:pPr>
    </w:p>
    <w:p w14:paraId="34BDBE80" w14:textId="324D193F" w:rsidR="00977476" w:rsidRPr="00ED5BA2" w:rsidRDefault="00977476" w:rsidP="00977476">
      <w:pPr>
        <w:spacing w:after="0" w:line="380" w:lineRule="exact"/>
        <w:ind w:left="714" w:hanging="357"/>
        <w:rPr>
          <w:b/>
          <w:bCs/>
          <w:sz w:val="40"/>
          <w:szCs w:val="40"/>
        </w:rPr>
      </w:pPr>
      <w:bookmarkStart w:id="0" w:name="_Hlk214704773"/>
      <w:r>
        <w:rPr>
          <w:b/>
          <w:bCs/>
          <w:sz w:val="40"/>
          <w:szCs w:val="40"/>
        </w:rPr>
        <w:t>WTOREK</w:t>
      </w:r>
      <w:r w:rsidRPr="00ED5BA2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2</w:t>
      </w:r>
      <w:r w:rsidRPr="00ED5BA2">
        <w:rPr>
          <w:b/>
          <w:bCs/>
          <w:sz w:val="40"/>
          <w:szCs w:val="40"/>
        </w:rPr>
        <w:t xml:space="preserve"> GRUDNIA </w:t>
      </w:r>
    </w:p>
    <w:p w14:paraId="6E421455" w14:textId="77777777" w:rsidR="00977476" w:rsidRPr="00ED5BA2" w:rsidRDefault="00977476" w:rsidP="00977476">
      <w:pPr>
        <w:spacing w:after="120" w:line="380" w:lineRule="exact"/>
        <w:ind w:left="714" w:hanging="357"/>
        <w:rPr>
          <w:b/>
          <w:bCs/>
          <w:sz w:val="40"/>
          <w:szCs w:val="40"/>
        </w:rPr>
      </w:pPr>
      <w:r w:rsidRPr="00ED5BA2">
        <w:rPr>
          <w:b/>
          <w:bCs/>
          <w:sz w:val="40"/>
          <w:szCs w:val="40"/>
        </w:rPr>
        <w:t>(WOJCIESZYN)</w:t>
      </w:r>
    </w:p>
    <w:bookmarkEnd w:id="0"/>
    <w:p w14:paraId="4461C895" w14:textId="77777777" w:rsidR="00AD633E" w:rsidRPr="00BE5C5D" w:rsidRDefault="00AD633E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39</w:t>
      </w:r>
    </w:p>
    <w:p w14:paraId="7658DA03" w14:textId="77777777" w:rsidR="00AD633E" w:rsidRPr="00BE5C5D" w:rsidRDefault="00AD633E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39A</w:t>
      </w:r>
    </w:p>
    <w:p w14:paraId="3765F1C1" w14:textId="374C0341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41</w:t>
      </w:r>
    </w:p>
    <w:p w14:paraId="5CF83B6C" w14:textId="6EE86F60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41A</w:t>
      </w:r>
    </w:p>
    <w:p w14:paraId="3A0C94EC" w14:textId="6605B7F3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43</w:t>
      </w:r>
    </w:p>
    <w:p w14:paraId="0E0F08D8" w14:textId="01CC360A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43A</w:t>
      </w:r>
    </w:p>
    <w:p w14:paraId="1955BF12" w14:textId="0FC793EA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45</w:t>
      </w:r>
    </w:p>
    <w:p w14:paraId="0FB9F0C9" w14:textId="1F793F10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47</w:t>
      </w:r>
    </w:p>
    <w:p w14:paraId="6B571AB2" w14:textId="53BCD40F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49</w:t>
      </w:r>
    </w:p>
    <w:p w14:paraId="07A80A0A" w14:textId="0E202C21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53</w:t>
      </w:r>
    </w:p>
    <w:p w14:paraId="5495E059" w14:textId="6F8BF2F0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57</w:t>
      </w:r>
    </w:p>
    <w:p w14:paraId="14CC9173" w14:textId="196EC893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59</w:t>
      </w:r>
    </w:p>
    <w:p w14:paraId="06F49776" w14:textId="64E6090F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61</w:t>
      </w:r>
    </w:p>
    <w:p w14:paraId="73F37CBE" w14:textId="4D412C28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63</w:t>
      </w:r>
    </w:p>
    <w:p w14:paraId="439C6120" w14:textId="595CF325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65</w:t>
      </w:r>
    </w:p>
    <w:p w14:paraId="4C978128" w14:textId="4356CA1F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67</w:t>
      </w:r>
    </w:p>
    <w:p w14:paraId="00420303" w14:textId="2F420E80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69</w:t>
      </w:r>
    </w:p>
    <w:p w14:paraId="7A74090E" w14:textId="2246C192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69A</w:t>
      </w:r>
    </w:p>
    <w:p w14:paraId="508C60E9" w14:textId="30C6A754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71</w:t>
      </w:r>
    </w:p>
    <w:p w14:paraId="346EAA2E" w14:textId="19DE7657" w:rsidR="005634D4" w:rsidRPr="00BE5C5D" w:rsidRDefault="005634D4" w:rsidP="00BE5C5D">
      <w:pPr>
        <w:pStyle w:val="Akapitzlist"/>
        <w:numPr>
          <w:ilvl w:val="0"/>
          <w:numId w:val="8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73</w:t>
      </w:r>
    </w:p>
    <w:p w14:paraId="217DF9AB" w14:textId="77777777" w:rsidR="003B3386" w:rsidRPr="00BE5C5D" w:rsidRDefault="003B3386" w:rsidP="00BE5C5D">
      <w:pPr>
        <w:spacing w:after="240" w:line="440" w:lineRule="exact"/>
        <w:ind w:left="714" w:hanging="357"/>
        <w:rPr>
          <w:sz w:val="42"/>
          <w:szCs w:val="42"/>
        </w:rPr>
      </w:pPr>
    </w:p>
    <w:p w14:paraId="0A3ABD04" w14:textId="77777777" w:rsidR="00AD633E" w:rsidRPr="00BE5C5D" w:rsidRDefault="00AD633E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46</w:t>
      </w:r>
    </w:p>
    <w:p w14:paraId="0A71FB41" w14:textId="77777777" w:rsidR="00AD633E" w:rsidRPr="00BE5C5D" w:rsidRDefault="00AD633E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48</w:t>
      </w:r>
    </w:p>
    <w:p w14:paraId="51C093F3" w14:textId="77777777" w:rsidR="00AD633E" w:rsidRPr="00BE5C5D" w:rsidRDefault="00AD633E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50</w:t>
      </w:r>
    </w:p>
    <w:p w14:paraId="415258F5" w14:textId="5CB3A632" w:rsidR="005634D4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54</w:t>
      </w:r>
    </w:p>
    <w:p w14:paraId="0F2B85B3" w14:textId="14ACAFEE" w:rsidR="005634D4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3B3386" w:rsidRPr="00BE5C5D">
        <w:rPr>
          <w:sz w:val="42"/>
          <w:szCs w:val="42"/>
        </w:rPr>
        <w:t>54A</w:t>
      </w:r>
    </w:p>
    <w:p w14:paraId="13B4DD93" w14:textId="1F844FB1" w:rsidR="005634D4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3B3386" w:rsidRPr="00BE5C5D">
        <w:rPr>
          <w:sz w:val="42"/>
          <w:szCs w:val="42"/>
        </w:rPr>
        <w:t>56</w:t>
      </w:r>
    </w:p>
    <w:p w14:paraId="1CA51710" w14:textId="66B9ACD9" w:rsidR="005634D4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3B3386" w:rsidRPr="00BE5C5D">
        <w:rPr>
          <w:sz w:val="42"/>
          <w:szCs w:val="42"/>
        </w:rPr>
        <w:t>58</w:t>
      </w:r>
    </w:p>
    <w:p w14:paraId="5E5E02CF" w14:textId="2FC32CBA" w:rsidR="003B3386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3B3386" w:rsidRPr="00BE5C5D">
        <w:rPr>
          <w:sz w:val="42"/>
          <w:szCs w:val="42"/>
        </w:rPr>
        <w:t>58A</w:t>
      </w:r>
    </w:p>
    <w:p w14:paraId="378A998B" w14:textId="6D97B089" w:rsidR="005634D4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3B3386" w:rsidRPr="00BE5C5D">
        <w:rPr>
          <w:sz w:val="42"/>
          <w:szCs w:val="42"/>
        </w:rPr>
        <w:t>58B</w:t>
      </w:r>
    </w:p>
    <w:p w14:paraId="5B314AE7" w14:textId="1B0B516B" w:rsidR="005634D4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3B3386" w:rsidRPr="00BE5C5D">
        <w:rPr>
          <w:sz w:val="42"/>
          <w:szCs w:val="42"/>
        </w:rPr>
        <w:t>60</w:t>
      </w:r>
    </w:p>
    <w:p w14:paraId="0D135EDB" w14:textId="583E6D08" w:rsidR="005634D4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3B3386" w:rsidRPr="00BE5C5D">
        <w:rPr>
          <w:sz w:val="42"/>
          <w:szCs w:val="42"/>
        </w:rPr>
        <w:t>62</w:t>
      </w:r>
    </w:p>
    <w:p w14:paraId="3B2AB05B" w14:textId="2B80C31F" w:rsidR="005634D4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3B3386" w:rsidRPr="00BE5C5D">
        <w:rPr>
          <w:sz w:val="42"/>
          <w:szCs w:val="42"/>
        </w:rPr>
        <w:t>64</w:t>
      </w:r>
    </w:p>
    <w:p w14:paraId="6FBC60C2" w14:textId="674BED26" w:rsidR="005634D4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3B3386" w:rsidRPr="00BE5C5D">
        <w:rPr>
          <w:sz w:val="42"/>
          <w:szCs w:val="42"/>
        </w:rPr>
        <w:t>66</w:t>
      </w:r>
    </w:p>
    <w:p w14:paraId="28D8DA2E" w14:textId="3A8A3CFE" w:rsidR="005634D4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3B3386" w:rsidRPr="00BE5C5D">
        <w:rPr>
          <w:sz w:val="42"/>
          <w:szCs w:val="42"/>
        </w:rPr>
        <w:t>68</w:t>
      </w:r>
    </w:p>
    <w:p w14:paraId="2236D92D" w14:textId="17EF0D69" w:rsidR="005634D4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3B3386" w:rsidRPr="00BE5C5D">
        <w:rPr>
          <w:sz w:val="42"/>
          <w:szCs w:val="42"/>
        </w:rPr>
        <w:t>70</w:t>
      </w:r>
    </w:p>
    <w:p w14:paraId="2D364B3F" w14:textId="78427C13" w:rsidR="005634D4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3B3386" w:rsidRPr="00BE5C5D">
        <w:rPr>
          <w:sz w:val="42"/>
          <w:szCs w:val="42"/>
        </w:rPr>
        <w:t>70A</w:t>
      </w:r>
    </w:p>
    <w:p w14:paraId="16F176B2" w14:textId="327D2D49" w:rsidR="005634D4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3B3386" w:rsidRPr="00BE5C5D">
        <w:rPr>
          <w:sz w:val="42"/>
          <w:szCs w:val="42"/>
        </w:rPr>
        <w:t>74</w:t>
      </w:r>
    </w:p>
    <w:p w14:paraId="48635717" w14:textId="16069361" w:rsidR="005634D4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3B3386" w:rsidRPr="00BE5C5D">
        <w:rPr>
          <w:sz w:val="42"/>
          <w:szCs w:val="42"/>
        </w:rPr>
        <w:t>76</w:t>
      </w:r>
    </w:p>
    <w:p w14:paraId="2610F1B0" w14:textId="674BC9D6" w:rsidR="005634D4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3B3386" w:rsidRPr="00BE5C5D">
        <w:rPr>
          <w:sz w:val="42"/>
          <w:szCs w:val="42"/>
        </w:rPr>
        <w:t>78</w:t>
      </w:r>
    </w:p>
    <w:p w14:paraId="7314A8BA" w14:textId="005FBC5B" w:rsidR="005634D4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3B3386" w:rsidRPr="00BE5C5D">
        <w:rPr>
          <w:sz w:val="42"/>
          <w:szCs w:val="42"/>
        </w:rPr>
        <w:t>82</w:t>
      </w:r>
    </w:p>
    <w:p w14:paraId="7A99E5D2" w14:textId="36A16668" w:rsidR="005634D4" w:rsidRPr="00BE5C5D" w:rsidRDefault="005634D4" w:rsidP="00BE5C5D">
      <w:pPr>
        <w:pStyle w:val="Akapitzlist"/>
        <w:numPr>
          <w:ilvl w:val="0"/>
          <w:numId w:val="9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3B3386" w:rsidRPr="00BE5C5D">
        <w:rPr>
          <w:sz w:val="42"/>
          <w:szCs w:val="42"/>
        </w:rPr>
        <w:t>82A</w:t>
      </w:r>
    </w:p>
    <w:p w14:paraId="432C23CB" w14:textId="77777777" w:rsidR="00AD633E" w:rsidRDefault="00AD633E" w:rsidP="00AD633E">
      <w:pPr>
        <w:pStyle w:val="Akapitzlist"/>
        <w:spacing w:after="0" w:line="400" w:lineRule="exact"/>
        <w:ind w:left="680"/>
        <w:rPr>
          <w:sz w:val="36"/>
          <w:szCs w:val="36"/>
        </w:rPr>
      </w:pPr>
    </w:p>
    <w:p w14:paraId="3D48D0E0" w14:textId="77777777" w:rsidR="00977476" w:rsidRDefault="00977476" w:rsidP="00AD633E">
      <w:pPr>
        <w:pStyle w:val="Akapitzlist"/>
        <w:spacing w:after="0" w:line="400" w:lineRule="exact"/>
        <w:ind w:left="680"/>
        <w:rPr>
          <w:sz w:val="36"/>
          <w:szCs w:val="36"/>
        </w:rPr>
      </w:pPr>
    </w:p>
    <w:p w14:paraId="5C0502F7" w14:textId="77777777" w:rsidR="00AD633E" w:rsidRDefault="00AD633E" w:rsidP="00AD633E">
      <w:pPr>
        <w:pStyle w:val="Akapitzlist"/>
        <w:spacing w:after="0" w:line="400" w:lineRule="exact"/>
        <w:ind w:left="680"/>
        <w:rPr>
          <w:sz w:val="36"/>
          <w:szCs w:val="36"/>
        </w:rPr>
      </w:pPr>
    </w:p>
    <w:p w14:paraId="0FD63717" w14:textId="2223CB0A" w:rsidR="00977476" w:rsidRPr="00ED5BA2" w:rsidRDefault="00977476" w:rsidP="00977476">
      <w:pPr>
        <w:spacing w:after="0" w:line="380" w:lineRule="exact"/>
        <w:ind w:left="714" w:hanging="35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ŚRODA 3</w:t>
      </w:r>
      <w:r w:rsidRPr="00ED5BA2">
        <w:rPr>
          <w:b/>
          <w:bCs/>
          <w:sz w:val="40"/>
          <w:szCs w:val="40"/>
        </w:rPr>
        <w:t xml:space="preserve"> GRUDNIA </w:t>
      </w:r>
    </w:p>
    <w:p w14:paraId="280C39DC" w14:textId="77777777" w:rsidR="00977476" w:rsidRPr="00ED5BA2" w:rsidRDefault="00977476" w:rsidP="00977476">
      <w:pPr>
        <w:spacing w:after="120" w:line="380" w:lineRule="exact"/>
        <w:ind w:left="714" w:hanging="357"/>
        <w:rPr>
          <w:b/>
          <w:bCs/>
          <w:sz w:val="40"/>
          <w:szCs w:val="40"/>
        </w:rPr>
      </w:pPr>
      <w:r w:rsidRPr="00ED5BA2">
        <w:rPr>
          <w:b/>
          <w:bCs/>
          <w:sz w:val="40"/>
          <w:szCs w:val="40"/>
        </w:rPr>
        <w:t>(WOJCIESZYN)</w:t>
      </w:r>
    </w:p>
    <w:p w14:paraId="0FCBC6A6" w14:textId="77777777" w:rsidR="00BE5C5D" w:rsidRDefault="00AD633E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75</w:t>
      </w:r>
    </w:p>
    <w:p w14:paraId="307AC5CD" w14:textId="77777777" w:rsidR="00BE5C5D" w:rsidRDefault="00AD633E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77</w:t>
      </w:r>
    </w:p>
    <w:p w14:paraId="5100A726" w14:textId="77777777" w:rsidR="00BE5C5D" w:rsidRDefault="00AD633E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79 </w:t>
      </w:r>
      <w:r w:rsidRPr="00BE5C5D">
        <w:rPr>
          <w:sz w:val="42"/>
          <w:szCs w:val="42"/>
        </w:rPr>
        <w:br/>
      </w:r>
      <w:r w:rsidRPr="004A11F7">
        <w:rPr>
          <w:i/>
          <w:iCs/>
          <w:sz w:val="42"/>
          <w:szCs w:val="42"/>
        </w:rPr>
        <w:t>(wejście od ul. wspólnej)</w:t>
      </w:r>
    </w:p>
    <w:p w14:paraId="1A2695E8" w14:textId="77777777" w:rsidR="00BE5C5D" w:rsidRDefault="00AD633E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81 </w:t>
      </w:r>
      <w:r w:rsidRPr="00BE5C5D">
        <w:rPr>
          <w:sz w:val="42"/>
          <w:szCs w:val="42"/>
        </w:rPr>
        <w:br/>
      </w:r>
      <w:r w:rsidRPr="004A11F7">
        <w:rPr>
          <w:i/>
          <w:iCs/>
          <w:sz w:val="42"/>
          <w:szCs w:val="42"/>
        </w:rPr>
        <w:t>(wejście od ul. wspólnej)</w:t>
      </w:r>
    </w:p>
    <w:p w14:paraId="531C417E" w14:textId="77777777" w:rsidR="00BE5C5D" w:rsidRDefault="00AD633E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91</w:t>
      </w:r>
    </w:p>
    <w:p w14:paraId="1B53B9C5" w14:textId="77777777" w:rsidR="00BE5C5D" w:rsidRDefault="00AD633E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93</w:t>
      </w:r>
    </w:p>
    <w:p w14:paraId="084C2402" w14:textId="78E59A0C" w:rsidR="00AD633E" w:rsidRPr="00BE5C5D" w:rsidRDefault="00AD633E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95</w:t>
      </w:r>
    </w:p>
    <w:p w14:paraId="4FBBA74F" w14:textId="0CDFFF27" w:rsidR="003B3386" w:rsidRPr="00BE5C5D" w:rsidRDefault="003B3386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97</w:t>
      </w:r>
    </w:p>
    <w:p w14:paraId="6D0E6859" w14:textId="77777777" w:rsidR="003B3386" w:rsidRPr="00BE5C5D" w:rsidRDefault="003B3386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99</w:t>
      </w:r>
    </w:p>
    <w:p w14:paraId="0BB70D45" w14:textId="266BCC91" w:rsidR="009254E0" w:rsidRPr="00BE5C5D" w:rsidRDefault="009254E0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01</w:t>
      </w:r>
    </w:p>
    <w:p w14:paraId="26D6440C" w14:textId="5815758A" w:rsidR="009254E0" w:rsidRPr="00BE5C5D" w:rsidRDefault="009254E0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03</w:t>
      </w:r>
    </w:p>
    <w:p w14:paraId="1CE18F47" w14:textId="6BEE37FC" w:rsidR="009254E0" w:rsidRPr="00BE5C5D" w:rsidRDefault="009254E0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05</w:t>
      </w:r>
    </w:p>
    <w:p w14:paraId="362A8927" w14:textId="7F3004CA" w:rsidR="009254E0" w:rsidRPr="00BE5C5D" w:rsidRDefault="009254E0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07</w:t>
      </w:r>
    </w:p>
    <w:p w14:paraId="4C2704B1" w14:textId="1A325363" w:rsidR="009254E0" w:rsidRPr="00BE5C5D" w:rsidRDefault="009254E0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07A</w:t>
      </w:r>
    </w:p>
    <w:p w14:paraId="51485F57" w14:textId="58B7A682" w:rsidR="009254E0" w:rsidRPr="00BE5C5D" w:rsidRDefault="009254E0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09</w:t>
      </w:r>
    </w:p>
    <w:p w14:paraId="591E6601" w14:textId="60DFEF08" w:rsidR="009254E0" w:rsidRPr="00BE5C5D" w:rsidRDefault="009254E0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13</w:t>
      </w:r>
    </w:p>
    <w:p w14:paraId="46DC786B" w14:textId="20A7BE1D" w:rsidR="009254E0" w:rsidRPr="00BE5C5D" w:rsidRDefault="009254E0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15</w:t>
      </w:r>
    </w:p>
    <w:p w14:paraId="581E9D22" w14:textId="7902E70E" w:rsidR="009254E0" w:rsidRPr="00BE5C5D" w:rsidRDefault="009254E0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19</w:t>
      </w:r>
    </w:p>
    <w:p w14:paraId="4A7571A8" w14:textId="6B929585" w:rsidR="009254E0" w:rsidRPr="00BE5C5D" w:rsidRDefault="009254E0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21</w:t>
      </w:r>
    </w:p>
    <w:p w14:paraId="715E526D" w14:textId="235FF1F7" w:rsidR="009254E0" w:rsidRPr="00BE5C5D" w:rsidRDefault="009254E0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23</w:t>
      </w:r>
    </w:p>
    <w:p w14:paraId="06E85E79" w14:textId="13E82537" w:rsidR="00E94EDA" w:rsidRPr="00BE5C5D" w:rsidRDefault="00E94EDA" w:rsidP="00977476">
      <w:pPr>
        <w:pStyle w:val="Akapitzlist"/>
        <w:numPr>
          <w:ilvl w:val="0"/>
          <w:numId w:val="10"/>
        </w:numPr>
        <w:spacing w:after="0" w:line="42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25</w:t>
      </w:r>
    </w:p>
    <w:p w14:paraId="71EB986F" w14:textId="77777777" w:rsidR="00BE5C5D" w:rsidRDefault="00AD633E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86</w:t>
      </w:r>
    </w:p>
    <w:p w14:paraId="3BC859E2" w14:textId="77777777" w:rsidR="00BE5C5D" w:rsidRDefault="00AD633E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88</w:t>
      </w:r>
    </w:p>
    <w:p w14:paraId="3971D422" w14:textId="77777777" w:rsidR="00BE5C5D" w:rsidRDefault="00AD633E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88A</w:t>
      </w:r>
    </w:p>
    <w:p w14:paraId="5E5FDEDF" w14:textId="77777777" w:rsidR="00BE5C5D" w:rsidRDefault="00AD633E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90</w:t>
      </w:r>
    </w:p>
    <w:p w14:paraId="22380F9F" w14:textId="77777777" w:rsidR="00BE5C5D" w:rsidRDefault="00AD633E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92</w:t>
      </w:r>
    </w:p>
    <w:p w14:paraId="46CAA55C" w14:textId="77777777" w:rsidR="00BE5C5D" w:rsidRDefault="00AD633E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96</w:t>
      </w:r>
    </w:p>
    <w:p w14:paraId="70DE43AA" w14:textId="77777777" w:rsidR="00BE5C5D" w:rsidRDefault="00AD633E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98</w:t>
      </w:r>
    </w:p>
    <w:p w14:paraId="36AE099B" w14:textId="116BD530" w:rsidR="003B3386" w:rsidRPr="00BE5C5D" w:rsidRDefault="003B3386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9254E0" w:rsidRPr="00BE5C5D">
        <w:rPr>
          <w:sz w:val="42"/>
          <w:szCs w:val="42"/>
        </w:rPr>
        <w:t>100</w:t>
      </w:r>
    </w:p>
    <w:p w14:paraId="4DB347D7" w14:textId="3803893F" w:rsidR="003B3386" w:rsidRPr="00BE5C5D" w:rsidRDefault="003B3386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9254E0" w:rsidRPr="00BE5C5D">
        <w:rPr>
          <w:sz w:val="42"/>
          <w:szCs w:val="42"/>
        </w:rPr>
        <w:t>102</w:t>
      </w:r>
    </w:p>
    <w:p w14:paraId="71D7D659" w14:textId="783E3C7A" w:rsidR="003B3386" w:rsidRPr="00BE5C5D" w:rsidRDefault="003B3386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9254E0" w:rsidRPr="00BE5C5D">
        <w:rPr>
          <w:sz w:val="42"/>
          <w:szCs w:val="42"/>
        </w:rPr>
        <w:t>102</w:t>
      </w:r>
    </w:p>
    <w:p w14:paraId="00470CF9" w14:textId="5B6F48D4" w:rsidR="003B3386" w:rsidRPr="00BE5C5D" w:rsidRDefault="003B3386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</w:t>
      </w:r>
      <w:r w:rsidR="009254E0" w:rsidRPr="00BE5C5D">
        <w:rPr>
          <w:sz w:val="42"/>
          <w:szCs w:val="42"/>
        </w:rPr>
        <w:t xml:space="preserve"> 104</w:t>
      </w:r>
    </w:p>
    <w:p w14:paraId="40C94AA7" w14:textId="10424970" w:rsidR="003B3386" w:rsidRPr="00BE5C5D" w:rsidRDefault="003B3386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9254E0" w:rsidRPr="00BE5C5D">
        <w:rPr>
          <w:sz w:val="42"/>
          <w:szCs w:val="42"/>
        </w:rPr>
        <w:t>106</w:t>
      </w:r>
    </w:p>
    <w:p w14:paraId="0541CA3B" w14:textId="4A9DCA1F" w:rsidR="003B3386" w:rsidRPr="00BE5C5D" w:rsidRDefault="003B3386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9254E0" w:rsidRPr="00BE5C5D">
        <w:rPr>
          <w:sz w:val="42"/>
          <w:szCs w:val="42"/>
        </w:rPr>
        <w:t>108</w:t>
      </w:r>
    </w:p>
    <w:p w14:paraId="47F7E7F7" w14:textId="5496CBD6" w:rsidR="003B3386" w:rsidRPr="00BE5C5D" w:rsidRDefault="003B3386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9254E0" w:rsidRPr="00BE5C5D">
        <w:rPr>
          <w:sz w:val="42"/>
          <w:szCs w:val="42"/>
        </w:rPr>
        <w:t>110</w:t>
      </w:r>
    </w:p>
    <w:p w14:paraId="0C8AC0DB" w14:textId="339B76D3" w:rsidR="003B3386" w:rsidRPr="00BE5C5D" w:rsidRDefault="003B3386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E94EDA" w:rsidRPr="00BE5C5D">
        <w:rPr>
          <w:sz w:val="42"/>
          <w:szCs w:val="42"/>
        </w:rPr>
        <w:t>112</w:t>
      </w:r>
    </w:p>
    <w:p w14:paraId="42154808" w14:textId="50A38BA0" w:rsidR="003B3386" w:rsidRPr="00BE5C5D" w:rsidRDefault="003B3386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E94EDA" w:rsidRPr="00BE5C5D">
        <w:rPr>
          <w:sz w:val="42"/>
          <w:szCs w:val="42"/>
        </w:rPr>
        <w:t>114</w:t>
      </w:r>
    </w:p>
    <w:p w14:paraId="457936C5" w14:textId="665550E0" w:rsidR="003B3386" w:rsidRPr="00BE5C5D" w:rsidRDefault="003B3386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E94EDA" w:rsidRPr="00BE5C5D">
        <w:rPr>
          <w:sz w:val="42"/>
          <w:szCs w:val="42"/>
        </w:rPr>
        <w:t>116</w:t>
      </w:r>
    </w:p>
    <w:p w14:paraId="5636F191" w14:textId="51E300B9" w:rsidR="003B3386" w:rsidRPr="00BE5C5D" w:rsidRDefault="003B3386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E94EDA" w:rsidRPr="00BE5C5D">
        <w:rPr>
          <w:sz w:val="42"/>
          <w:szCs w:val="42"/>
        </w:rPr>
        <w:t>118</w:t>
      </w:r>
    </w:p>
    <w:p w14:paraId="14DE24E4" w14:textId="7D8D1194" w:rsidR="003B3386" w:rsidRPr="00BE5C5D" w:rsidRDefault="003B3386" w:rsidP="00BE5C5D">
      <w:pPr>
        <w:pStyle w:val="Akapitzlist"/>
        <w:numPr>
          <w:ilvl w:val="0"/>
          <w:numId w:val="11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 xml:space="preserve">ul. Trakt Królewski </w:t>
      </w:r>
      <w:r w:rsidR="00E94EDA" w:rsidRPr="00BE5C5D">
        <w:rPr>
          <w:sz w:val="42"/>
          <w:szCs w:val="42"/>
        </w:rPr>
        <w:t>120</w:t>
      </w:r>
    </w:p>
    <w:p w14:paraId="763F3FA5" w14:textId="0D76148F" w:rsidR="003B3386" w:rsidRDefault="003B3386" w:rsidP="003108EF">
      <w:pPr>
        <w:spacing w:after="0" w:line="400" w:lineRule="exact"/>
        <w:rPr>
          <w:sz w:val="36"/>
          <w:szCs w:val="36"/>
        </w:rPr>
      </w:pPr>
    </w:p>
    <w:p w14:paraId="6F1A8A90" w14:textId="77777777" w:rsidR="003108EF" w:rsidRDefault="003108EF" w:rsidP="003108EF">
      <w:pPr>
        <w:spacing w:after="0" w:line="400" w:lineRule="exact"/>
        <w:rPr>
          <w:sz w:val="36"/>
          <w:szCs w:val="36"/>
        </w:rPr>
      </w:pPr>
    </w:p>
    <w:p w14:paraId="5DC06CFB" w14:textId="77777777" w:rsidR="003108EF" w:rsidRDefault="003108EF" w:rsidP="003108EF">
      <w:pPr>
        <w:spacing w:after="0" w:line="400" w:lineRule="exact"/>
        <w:rPr>
          <w:sz w:val="36"/>
          <w:szCs w:val="36"/>
        </w:rPr>
      </w:pPr>
    </w:p>
    <w:p w14:paraId="7833A800" w14:textId="77777777" w:rsidR="004A11F7" w:rsidRDefault="004A11F7" w:rsidP="003108EF">
      <w:pPr>
        <w:spacing w:after="0" w:line="400" w:lineRule="exact"/>
        <w:rPr>
          <w:sz w:val="36"/>
          <w:szCs w:val="36"/>
        </w:rPr>
      </w:pPr>
    </w:p>
    <w:p w14:paraId="0D6FBA10" w14:textId="77777777" w:rsidR="00977476" w:rsidRDefault="00977476" w:rsidP="003108EF">
      <w:pPr>
        <w:spacing w:after="0" w:line="400" w:lineRule="exact"/>
        <w:rPr>
          <w:sz w:val="36"/>
          <w:szCs w:val="36"/>
        </w:rPr>
      </w:pPr>
    </w:p>
    <w:p w14:paraId="7A9D2B3E" w14:textId="77777777" w:rsidR="003108EF" w:rsidRDefault="003108EF" w:rsidP="003108EF">
      <w:pPr>
        <w:spacing w:after="0" w:line="400" w:lineRule="exact"/>
        <w:rPr>
          <w:sz w:val="36"/>
          <w:szCs w:val="36"/>
        </w:rPr>
      </w:pPr>
    </w:p>
    <w:p w14:paraId="43CA8ECC" w14:textId="77777777" w:rsidR="00977476" w:rsidRDefault="00977476" w:rsidP="00977476">
      <w:pPr>
        <w:spacing w:after="0" w:line="380" w:lineRule="exact"/>
        <w:ind w:left="714" w:hanging="357"/>
        <w:rPr>
          <w:b/>
          <w:bCs/>
          <w:sz w:val="40"/>
          <w:szCs w:val="40"/>
        </w:rPr>
        <w:sectPr w:rsidR="00977476" w:rsidSect="00AA2847">
          <w:pgSz w:w="16838" w:h="11906" w:orient="landscape"/>
          <w:pgMar w:top="567" w:right="567" w:bottom="567" w:left="567" w:header="709" w:footer="709" w:gutter="0"/>
          <w:cols w:num="2" w:space="567"/>
          <w:docGrid w:linePitch="360"/>
        </w:sectPr>
      </w:pPr>
    </w:p>
    <w:p w14:paraId="3DAA9592" w14:textId="6A1DFF48" w:rsidR="00977476" w:rsidRPr="00ED5BA2" w:rsidRDefault="00977476" w:rsidP="00977476">
      <w:pPr>
        <w:spacing w:after="0" w:line="380" w:lineRule="exact"/>
        <w:ind w:left="714" w:hanging="35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IĄTEK 5</w:t>
      </w:r>
      <w:r w:rsidRPr="00ED5BA2">
        <w:rPr>
          <w:b/>
          <w:bCs/>
          <w:sz w:val="40"/>
          <w:szCs w:val="40"/>
        </w:rPr>
        <w:t xml:space="preserve"> GRUDNIA </w:t>
      </w:r>
    </w:p>
    <w:p w14:paraId="201AD716" w14:textId="112BD94B" w:rsidR="00977476" w:rsidRPr="00ED5BA2" w:rsidRDefault="00977476" w:rsidP="00977476">
      <w:pPr>
        <w:spacing w:before="120" w:after="0" w:line="380" w:lineRule="exac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JCIESZYN:</w:t>
      </w:r>
    </w:p>
    <w:p w14:paraId="1E3AA4CE" w14:textId="77777777" w:rsidR="00BE5C5D" w:rsidRDefault="003108EF" w:rsidP="00BE5C5D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27</w:t>
      </w:r>
    </w:p>
    <w:p w14:paraId="440124CA" w14:textId="77777777" w:rsidR="00BE5C5D" w:rsidRDefault="003108EF" w:rsidP="00BE5C5D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29</w:t>
      </w:r>
    </w:p>
    <w:p w14:paraId="4157088C" w14:textId="77777777" w:rsidR="00BE5C5D" w:rsidRDefault="003108EF" w:rsidP="00BE5C5D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33</w:t>
      </w:r>
    </w:p>
    <w:p w14:paraId="5AA26DD6" w14:textId="3577FFAC" w:rsidR="002A221D" w:rsidRPr="002A221D" w:rsidRDefault="003108EF" w:rsidP="002A221D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2"/>
          <w:szCs w:val="42"/>
        </w:rPr>
      </w:pPr>
      <w:r w:rsidRPr="002A221D">
        <w:rPr>
          <w:sz w:val="42"/>
          <w:szCs w:val="42"/>
        </w:rPr>
        <w:t>ul. Trakt Królewski 135</w:t>
      </w:r>
    </w:p>
    <w:p w14:paraId="6AEFCD3A" w14:textId="77777777" w:rsidR="00BE5C5D" w:rsidRDefault="003108EF" w:rsidP="00BE5C5D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37</w:t>
      </w:r>
    </w:p>
    <w:p w14:paraId="2C3F223B" w14:textId="7A422A2A" w:rsidR="00977476" w:rsidRPr="00977476" w:rsidRDefault="003108EF" w:rsidP="00977476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39</w:t>
      </w:r>
    </w:p>
    <w:p w14:paraId="4FC8BBD8" w14:textId="576DD988" w:rsidR="00BE5C5D" w:rsidRDefault="003108EF" w:rsidP="00BE5C5D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41</w:t>
      </w:r>
    </w:p>
    <w:p w14:paraId="41978F84" w14:textId="7B7C64EF" w:rsidR="00977476" w:rsidRPr="00977476" w:rsidRDefault="00977476" w:rsidP="00977476">
      <w:pPr>
        <w:spacing w:before="120" w:after="0" w:line="380" w:lineRule="exac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IERZBIN</w:t>
      </w:r>
      <w:r w:rsidRPr="00977476">
        <w:rPr>
          <w:b/>
          <w:bCs/>
          <w:sz w:val="40"/>
          <w:szCs w:val="40"/>
        </w:rPr>
        <w:t>:</w:t>
      </w:r>
    </w:p>
    <w:p w14:paraId="487DA365" w14:textId="77777777" w:rsidR="00BE5C5D" w:rsidRPr="00977476" w:rsidRDefault="003108EF" w:rsidP="00BE5C5D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43</w:t>
      </w:r>
    </w:p>
    <w:p w14:paraId="683336F2" w14:textId="77777777" w:rsidR="00BE5C5D" w:rsidRPr="00977476" w:rsidRDefault="003108EF" w:rsidP="00BE5C5D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45</w:t>
      </w:r>
    </w:p>
    <w:p w14:paraId="7F885FC6" w14:textId="77777777" w:rsidR="00BE5C5D" w:rsidRPr="00977476" w:rsidRDefault="003108EF" w:rsidP="00BE5C5D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47</w:t>
      </w:r>
    </w:p>
    <w:p w14:paraId="1F52150E" w14:textId="5BA5B7C8" w:rsidR="003108EF" w:rsidRPr="00977476" w:rsidRDefault="003108EF" w:rsidP="00BE5C5D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49</w:t>
      </w:r>
    </w:p>
    <w:p w14:paraId="6405C314" w14:textId="77777777" w:rsidR="00CF50B1" w:rsidRPr="00977476" w:rsidRDefault="00CF50B1" w:rsidP="00BE5C5D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51</w:t>
      </w:r>
    </w:p>
    <w:p w14:paraId="754FEF1C" w14:textId="2360B1E5" w:rsidR="00E94EDA" w:rsidRDefault="00E94EDA" w:rsidP="00BE5C5D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 xml:space="preserve">ul. Trakt Królewski </w:t>
      </w:r>
      <w:r w:rsidR="00CF50B1" w:rsidRPr="00977476">
        <w:rPr>
          <w:sz w:val="40"/>
          <w:szCs w:val="40"/>
        </w:rPr>
        <w:t>153</w:t>
      </w:r>
    </w:p>
    <w:p w14:paraId="5D060982" w14:textId="213035D5" w:rsidR="00977476" w:rsidRPr="00977476" w:rsidRDefault="00977476" w:rsidP="00977476">
      <w:pPr>
        <w:spacing w:before="120" w:after="0" w:line="440" w:lineRule="exact"/>
        <w:rPr>
          <w:sz w:val="40"/>
          <w:szCs w:val="40"/>
        </w:rPr>
      </w:pPr>
      <w:r w:rsidRPr="00977476">
        <w:rPr>
          <w:b/>
          <w:bCs/>
          <w:sz w:val="40"/>
          <w:szCs w:val="40"/>
        </w:rPr>
        <w:t>WOJCIESZYN:</w:t>
      </w:r>
    </w:p>
    <w:p w14:paraId="2735B0AA" w14:textId="77777777" w:rsidR="00ED5BA2" w:rsidRPr="00977476" w:rsidRDefault="00ED5BA2" w:rsidP="00ED5BA2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Królewska 37</w:t>
      </w:r>
    </w:p>
    <w:p w14:paraId="51C742FF" w14:textId="77777777" w:rsidR="00ED5BA2" w:rsidRPr="00977476" w:rsidRDefault="00ED5BA2" w:rsidP="00ED5BA2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Królewska 44</w:t>
      </w:r>
    </w:p>
    <w:p w14:paraId="64621749" w14:textId="77777777" w:rsidR="00ED5BA2" w:rsidRPr="00977476" w:rsidRDefault="00ED5BA2" w:rsidP="00ED5BA2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 Warszawska 740A</w:t>
      </w:r>
    </w:p>
    <w:p w14:paraId="222445E1" w14:textId="77777777" w:rsidR="00ED5BA2" w:rsidRPr="00977476" w:rsidRDefault="00ED5BA2" w:rsidP="00ED5BA2">
      <w:pPr>
        <w:pStyle w:val="Akapitzlist"/>
        <w:spacing w:after="0" w:line="440" w:lineRule="exact"/>
        <w:ind w:left="680"/>
        <w:rPr>
          <w:spacing w:val="-8"/>
          <w:sz w:val="40"/>
          <w:szCs w:val="40"/>
        </w:rPr>
      </w:pPr>
      <w:r w:rsidRPr="00977476">
        <w:rPr>
          <w:i/>
          <w:iCs/>
          <w:spacing w:val="-8"/>
          <w:sz w:val="40"/>
          <w:szCs w:val="40"/>
        </w:rPr>
        <w:t>(wejście od ul. Królewskiej)</w:t>
      </w:r>
    </w:p>
    <w:p w14:paraId="649993F7" w14:textId="77777777" w:rsidR="00ED5BA2" w:rsidRPr="00977476" w:rsidRDefault="00ED5BA2" w:rsidP="00ED5BA2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 Warszawska 744G</w:t>
      </w:r>
    </w:p>
    <w:p w14:paraId="72CE52A7" w14:textId="77777777" w:rsidR="00ED5BA2" w:rsidRPr="00977476" w:rsidRDefault="00ED5BA2" w:rsidP="00ED5BA2">
      <w:pPr>
        <w:pStyle w:val="Akapitzlist"/>
        <w:spacing w:after="0" w:line="440" w:lineRule="exact"/>
        <w:rPr>
          <w:spacing w:val="-8"/>
          <w:sz w:val="40"/>
          <w:szCs w:val="40"/>
        </w:rPr>
      </w:pPr>
      <w:r w:rsidRPr="00977476">
        <w:rPr>
          <w:i/>
          <w:iCs/>
          <w:spacing w:val="-8"/>
          <w:sz w:val="40"/>
          <w:szCs w:val="40"/>
        </w:rPr>
        <w:t>(wejście od ul. Królewskiej)</w:t>
      </w:r>
    </w:p>
    <w:p w14:paraId="7045CE65" w14:textId="77777777" w:rsidR="00ED5BA2" w:rsidRPr="00977476" w:rsidRDefault="00ED5BA2" w:rsidP="00ED5BA2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Królewska 50</w:t>
      </w:r>
    </w:p>
    <w:p w14:paraId="410BF11A" w14:textId="77777777" w:rsidR="00ED5BA2" w:rsidRPr="00977476" w:rsidRDefault="00ED5BA2" w:rsidP="00ED5BA2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Królewska 55</w:t>
      </w:r>
    </w:p>
    <w:p w14:paraId="022D4864" w14:textId="77777777" w:rsidR="00ED5BA2" w:rsidRPr="00977476" w:rsidRDefault="00ED5BA2" w:rsidP="00ED5BA2">
      <w:pPr>
        <w:pStyle w:val="Akapitzlist"/>
        <w:numPr>
          <w:ilvl w:val="0"/>
          <w:numId w:val="12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Królewska 57</w:t>
      </w:r>
    </w:p>
    <w:p w14:paraId="54267939" w14:textId="77777777" w:rsidR="00ED5BA2" w:rsidRDefault="00ED5BA2" w:rsidP="00ED5BA2">
      <w:pPr>
        <w:spacing w:after="0" w:line="440" w:lineRule="exact"/>
        <w:rPr>
          <w:sz w:val="42"/>
          <w:szCs w:val="42"/>
        </w:rPr>
      </w:pPr>
    </w:p>
    <w:p w14:paraId="0E5A646A" w14:textId="77777777" w:rsidR="00977476" w:rsidRDefault="00977476" w:rsidP="00ED5BA2">
      <w:pPr>
        <w:spacing w:after="0" w:line="440" w:lineRule="exact"/>
        <w:rPr>
          <w:sz w:val="42"/>
          <w:szCs w:val="42"/>
        </w:rPr>
      </w:pPr>
    </w:p>
    <w:p w14:paraId="5198C209" w14:textId="77777777" w:rsidR="00977476" w:rsidRDefault="00977476" w:rsidP="00ED5BA2">
      <w:pPr>
        <w:spacing w:after="0" w:line="440" w:lineRule="exact"/>
        <w:rPr>
          <w:sz w:val="42"/>
          <w:szCs w:val="42"/>
        </w:rPr>
      </w:pPr>
    </w:p>
    <w:p w14:paraId="20634371" w14:textId="77777777" w:rsidR="00977476" w:rsidRDefault="00977476" w:rsidP="00ED5BA2">
      <w:pPr>
        <w:spacing w:after="0" w:line="440" w:lineRule="exact"/>
        <w:rPr>
          <w:sz w:val="42"/>
          <w:szCs w:val="42"/>
        </w:rPr>
      </w:pPr>
    </w:p>
    <w:p w14:paraId="110962AE" w14:textId="77777777" w:rsidR="00977476" w:rsidRDefault="00977476" w:rsidP="00ED5BA2">
      <w:pPr>
        <w:spacing w:after="0" w:line="440" w:lineRule="exact"/>
        <w:rPr>
          <w:sz w:val="42"/>
          <w:szCs w:val="42"/>
        </w:rPr>
      </w:pPr>
    </w:p>
    <w:p w14:paraId="2689C3E7" w14:textId="77777777" w:rsidR="00977476" w:rsidRDefault="00977476" w:rsidP="00ED5BA2">
      <w:pPr>
        <w:spacing w:after="0" w:line="440" w:lineRule="exact"/>
        <w:rPr>
          <w:sz w:val="42"/>
          <w:szCs w:val="42"/>
        </w:rPr>
      </w:pPr>
    </w:p>
    <w:p w14:paraId="78E8D487" w14:textId="77777777" w:rsidR="00977476" w:rsidRDefault="00977476" w:rsidP="00ED5BA2">
      <w:pPr>
        <w:spacing w:after="0" w:line="440" w:lineRule="exact"/>
        <w:rPr>
          <w:sz w:val="42"/>
          <w:szCs w:val="42"/>
        </w:rPr>
      </w:pPr>
    </w:p>
    <w:p w14:paraId="52C84EAE" w14:textId="77777777" w:rsidR="00977476" w:rsidRDefault="00977476" w:rsidP="00ED5BA2">
      <w:pPr>
        <w:spacing w:after="0" w:line="440" w:lineRule="exact"/>
        <w:rPr>
          <w:sz w:val="42"/>
          <w:szCs w:val="42"/>
        </w:rPr>
      </w:pPr>
    </w:p>
    <w:p w14:paraId="23560A00" w14:textId="77777777" w:rsidR="00977476" w:rsidRDefault="00977476" w:rsidP="00ED5BA2">
      <w:pPr>
        <w:spacing w:after="0" w:line="440" w:lineRule="exact"/>
        <w:rPr>
          <w:sz w:val="42"/>
          <w:szCs w:val="42"/>
        </w:rPr>
      </w:pPr>
    </w:p>
    <w:p w14:paraId="63AD6C19" w14:textId="77777777" w:rsidR="00977476" w:rsidRDefault="00977476" w:rsidP="00ED5BA2">
      <w:pPr>
        <w:spacing w:after="0" w:line="440" w:lineRule="exact"/>
        <w:rPr>
          <w:sz w:val="42"/>
          <w:szCs w:val="42"/>
        </w:rPr>
      </w:pPr>
    </w:p>
    <w:p w14:paraId="744152E4" w14:textId="77777777" w:rsidR="00977476" w:rsidRPr="00ED5BA2" w:rsidRDefault="00977476" w:rsidP="00977476">
      <w:pPr>
        <w:spacing w:before="120" w:after="0" w:line="380" w:lineRule="exac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JCIESZYN:</w:t>
      </w:r>
    </w:p>
    <w:p w14:paraId="2EF53772" w14:textId="77777777" w:rsidR="00BE5C5D" w:rsidRPr="00977476" w:rsidRDefault="003108EF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24</w:t>
      </w:r>
    </w:p>
    <w:p w14:paraId="26B44950" w14:textId="77777777" w:rsidR="00BE5C5D" w:rsidRPr="00977476" w:rsidRDefault="003108EF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26</w:t>
      </w:r>
    </w:p>
    <w:p w14:paraId="649BA68D" w14:textId="77777777" w:rsidR="00BE5C5D" w:rsidRPr="00977476" w:rsidRDefault="003108EF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28</w:t>
      </w:r>
    </w:p>
    <w:p w14:paraId="2AAE09BE" w14:textId="77777777" w:rsidR="00BE5C5D" w:rsidRPr="00977476" w:rsidRDefault="003108EF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30</w:t>
      </w:r>
    </w:p>
    <w:p w14:paraId="48439E44" w14:textId="77777777" w:rsidR="00BE5C5D" w:rsidRPr="00977476" w:rsidRDefault="003108EF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32</w:t>
      </w:r>
    </w:p>
    <w:p w14:paraId="0114465B" w14:textId="77777777" w:rsidR="00BE5C5D" w:rsidRPr="00977476" w:rsidRDefault="003108EF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34</w:t>
      </w:r>
    </w:p>
    <w:p w14:paraId="153E9B27" w14:textId="77777777" w:rsidR="00BE5C5D" w:rsidRPr="00977476" w:rsidRDefault="003108EF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36</w:t>
      </w:r>
    </w:p>
    <w:p w14:paraId="125983FE" w14:textId="77777777" w:rsidR="00BE5C5D" w:rsidRPr="00977476" w:rsidRDefault="003108EF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38</w:t>
      </w:r>
    </w:p>
    <w:p w14:paraId="06A4D668" w14:textId="77777777" w:rsidR="00BE5C5D" w:rsidRPr="00977476" w:rsidRDefault="003108EF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40</w:t>
      </w:r>
    </w:p>
    <w:p w14:paraId="10BCC879" w14:textId="77777777" w:rsidR="00BE5C5D" w:rsidRPr="00977476" w:rsidRDefault="003108EF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42</w:t>
      </w:r>
    </w:p>
    <w:p w14:paraId="231DCD33" w14:textId="77777777" w:rsidR="00BE5C5D" w:rsidRPr="00977476" w:rsidRDefault="003108EF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44</w:t>
      </w:r>
    </w:p>
    <w:p w14:paraId="3619AB4E" w14:textId="77777777" w:rsidR="00BE5C5D" w:rsidRPr="00977476" w:rsidRDefault="003108EF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44A</w:t>
      </w:r>
    </w:p>
    <w:p w14:paraId="46486484" w14:textId="77777777" w:rsidR="00BE5C5D" w:rsidRPr="00977476" w:rsidRDefault="00CF50B1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46</w:t>
      </w:r>
    </w:p>
    <w:p w14:paraId="50CE2095" w14:textId="2B731DB8" w:rsidR="00977476" w:rsidRPr="00977476" w:rsidRDefault="00977476" w:rsidP="00977476">
      <w:pPr>
        <w:spacing w:before="120" w:after="0" w:line="380" w:lineRule="exac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LESIE</w:t>
      </w:r>
      <w:r w:rsidRPr="00977476">
        <w:rPr>
          <w:b/>
          <w:bCs/>
          <w:sz w:val="40"/>
          <w:szCs w:val="40"/>
        </w:rPr>
        <w:t>:</w:t>
      </w:r>
    </w:p>
    <w:p w14:paraId="381CD4D6" w14:textId="1982B437" w:rsidR="00E94EDA" w:rsidRPr="00977476" w:rsidRDefault="00E94EDA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 xml:space="preserve">ul. Trakt Królewski </w:t>
      </w:r>
      <w:r w:rsidR="00CF50B1" w:rsidRPr="00977476">
        <w:rPr>
          <w:sz w:val="40"/>
          <w:szCs w:val="40"/>
        </w:rPr>
        <w:t>148</w:t>
      </w:r>
    </w:p>
    <w:p w14:paraId="451DEAC9" w14:textId="24BC57C2" w:rsidR="00E94EDA" w:rsidRPr="00977476" w:rsidRDefault="00E94EDA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</w:t>
      </w:r>
      <w:r w:rsidR="00CF50B1" w:rsidRPr="00977476">
        <w:rPr>
          <w:sz w:val="40"/>
          <w:szCs w:val="40"/>
        </w:rPr>
        <w:t>48A</w:t>
      </w:r>
    </w:p>
    <w:p w14:paraId="27C50114" w14:textId="70B23800" w:rsidR="00E94EDA" w:rsidRPr="00977476" w:rsidRDefault="00E94EDA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</w:t>
      </w:r>
      <w:r w:rsidR="00CF50B1" w:rsidRPr="00977476">
        <w:rPr>
          <w:sz w:val="40"/>
          <w:szCs w:val="40"/>
        </w:rPr>
        <w:t>50</w:t>
      </w:r>
    </w:p>
    <w:p w14:paraId="4BC730DC" w14:textId="2FE83240" w:rsidR="00E94EDA" w:rsidRPr="00977476" w:rsidRDefault="00E94EDA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</w:t>
      </w:r>
      <w:r w:rsidR="00CF50B1" w:rsidRPr="00977476">
        <w:rPr>
          <w:sz w:val="40"/>
          <w:szCs w:val="40"/>
        </w:rPr>
        <w:t>52</w:t>
      </w:r>
    </w:p>
    <w:p w14:paraId="1AF8022B" w14:textId="71AE4BE5" w:rsidR="00822FD0" w:rsidRPr="00977476" w:rsidRDefault="00822FD0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52A</w:t>
      </w:r>
    </w:p>
    <w:p w14:paraId="33AA4489" w14:textId="10A815B5" w:rsidR="00E94EDA" w:rsidRPr="00977476" w:rsidRDefault="00E94EDA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</w:t>
      </w:r>
      <w:r w:rsidR="00CF50B1" w:rsidRPr="00977476">
        <w:rPr>
          <w:sz w:val="40"/>
          <w:szCs w:val="40"/>
        </w:rPr>
        <w:t>54</w:t>
      </w:r>
    </w:p>
    <w:p w14:paraId="261402BB" w14:textId="6073FB97" w:rsidR="00E94EDA" w:rsidRPr="00977476" w:rsidRDefault="00E94EDA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</w:t>
      </w:r>
      <w:r w:rsidR="00CF50B1" w:rsidRPr="00977476">
        <w:rPr>
          <w:sz w:val="40"/>
          <w:szCs w:val="40"/>
        </w:rPr>
        <w:t>56</w:t>
      </w:r>
    </w:p>
    <w:p w14:paraId="68B973EF" w14:textId="222C602C" w:rsidR="00E94EDA" w:rsidRPr="00977476" w:rsidRDefault="00E94EDA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</w:t>
      </w:r>
      <w:r w:rsidR="00CF50B1" w:rsidRPr="00977476">
        <w:rPr>
          <w:sz w:val="40"/>
          <w:szCs w:val="40"/>
        </w:rPr>
        <w:t>58</w:t>
      </w:r>
    </w:p>
    <w:p w14:paraId="2DA173EA" w14:textId="5A554352" w:rsidR="00E94EDA" w:rsidRPr="00977476" w:rsidRDefault="00E94EDA" w:rsidP="00BE5C5D">
      <w:pPr>
        <w:pStyle w:val="Akapitzlist"/>
        <w:numPr>
          <w:ilvl w:val="0"/>
          <w:numId w:val="13"/>
        </w:numPr>
        <w:spacing w:after="0" w:line="440" w:lineRule="exact"/>
        <w:ind w:left="680" w:hanging="680"/>
        <w:rPr>
          <w:sz w:val="40"/>
          <w:szCs w:val="40"/>
        </w:rPr>
      </w:pPr>
      <w:r w:rsidRPr="00977476">
        <w:rPr>
          <w:sz w:val="40"/>
          <w:szCs w:val="40"/>
        </w:rPr>
        <w:t>ul. Trakt Królewski 1</w:t>
      </w:r>
      <w:r w:rsidR="00CF50B1" w:rsidRPr="00977476">
        <w:rPr>
          <w:sz w:val="40"/>
          <w:szCs w:val="40"/>
        </w:rPr>
        <w:t>60</w:t>
      </w:r>
    </w:p>
    <w:p w14:paraId="4C3B710E" w14:textId="51314C41" w:rsidR="00E94EDA" w:rsidRDefault="00E94EDA" w:rsidP="00CF50B1">
      <w:pPr>
        <w:pStyle w:val="Akapitzlist"/>
        <w:spacing w:after="0" w:line="400" w:lineRule="exact"/>
        <w:ind w:left="680"/>
        <w:rPr>
          <w:sz w:val="36"/>
          <w:szCs w:val="36"/>
        </w:rPr>
      </w:pPr>
    </w:p>
    <w:p w14:paraId="79FA8055" w14:textId="77777777" w:rsidR="004A11F7" w:rsidRDefault="004A11F7" w:rsidP="00CF50B1">
      <w:pPr>
        <w:pStyle w:val="Akapitzlist"/>
        <w:spacing w:after="0" w:line="400" w:lineRule="exact"/>
        <w:ind w:left="680"/>
        <w:rPr>
          <w:sz w:val="36"/>
          <w:szCs w:val="36"/>
        </w:rPr>
      </w:pPr>
    </w:p>
    <w:p w14:paraId="342BC276" w14:textId="77777777" w:rsidR="004A11F7" w:rsidRDefault="004A11F7" w:rsidP="00BE5C5D">
      <w:pPr>
        <w:spacing w:before="120" w:after="120" w:line="400" w:lineRule="exact"/>
        <w:ind w:left="714" w:hanging="357"/>
        <w:rPr>
          <w:b/>
          <w:bCs/>
        </w:rPr>
        <w:sectPr w:rsidR="004A11F7" w:rsidSect="00977476">
          <w:pgSz w:w="11906" w:h="16838"/>
          <w:pgMar w:top="567" w:right="567" w:bottom="567" w:left="567" w:header="709" w:footer="709" w:gutter="0"/>
          <w:cols w:num="2" w:space="567"/>
          <w:docGrid w:linePitch="360"/>
        </w:sectPr>
      </w:pPr>
    </w:p>
    <w:p w14:paraId="0D0E56D5" w14:textId="77901E53" w:rsidR="00977476" w:rsidRPr="00ED5BA2" w:rsidRDefault="00DC07E7" w:rsidP="00977476">
      <w:pPr>
        <w:spacing w:after="0" w:line="380" w:lineRule="exact"/>
        <w:ind w:left="714" w:hanging="35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BOTA</w:t>
      </w:r>
      <w:r w:rsidR="00977476">
        <w:rPr>
          <w:b/>
          <w:bCs/>
          <w:sz w:val="40"/>
          <w:szCs w:val="40"/>
        </w:rPr>
        <w:t xml:space="preserve"> 6 </w:t>
      </w:r>
      <w:r w:rsidR="00977476" w:rsidRPr="00ED5BA2">
        <w:rPr>
          <w:b/>
          <w:bCs/>
          <w:sz w:val="40"/>
          <w:szCs w:val="40"/>
        </w:rPr>
        <w:t xml:space="preserve">GRUDNIA </w:t>
      </w:r>
    </w:p>
    <w:p w14:paraId="7696AA40" w14:textId="498AAA62" w:rsidR="00977476" w:rsidRPr="00977476" w:rsidRDefault="00977476" w:rsidP="00977476">
      <w:pPr>
        <w:spacing w:before="120" w:after="0" w:line="380" w:lineRule="exac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IERZBIN</w:t>
      </w:r>
      <w:r w:rsidRPr="00977476">
        <w:rPr>
          <w:b/>
          <w:bCs/>
          <w:sz w:val="40"/>
          <w:szCs w:val="40"/>
        </w:rPr>
        <w:t>:</w:t>
      </w:r>
    </w:p>
    <w:p w14:paraId="35E4A44E" w14:textId="77777777" w:rsidR="00F97F04" w:rsidRDefault="00ED5BA2" w:rsidP="00F97F04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2"/>
          <w:szCs w:val="42"/>
        </w:rPr>
      </w:pPr>
      <w:r w:rsidRPr="00BE5C5D">
        <w:rPr>
          <w:sz w:val="42"/>
          <w:szCs w:val="42"/>
        </w:rPr>
        <w:t>ul. Trakt Królewski 155</w:t>
      </w:r>
    </w:p>
    <w:p w14:paraId="4074E37F" w14:textId="77777777" w:rsidR="00F97F04" w:rsidRDefault="00ED5BA2" w:rsidP="00F97F04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2"/>
          <w:szCs w:val="42"/>
        </w:rPr>
      </w:pPr>
      <w:r w:rsidRPr="00F97F04">
        <w:rPr>
          <w:sz w:val="42"/>
          <w:szCs w:val="42"/>
        </w:rPr>
        <w:t>ul. Trakt Królewski 157</w:t>
      </w:r>
    </w:p>
    <w:p w14:paraId="7D0BEBEA" w14:textId="77777777" w:rsidR="00F97F04" w:rsidRDefault="00ED5BA2" w:rsidP="00F97F04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2"/>
          <w:szCs w:val="42"/>
        </w:rPr>
      </w:pPr>
      <w:r w:rsidRPr="00F97F04">
        <w:rPr>
          <w:sz w:val="42"/>
          <w:szCs w:val="42"/>
        </w:rPr>
        <w:t>ul. Trakt Królewski 159</w:t>
      </w:r>
    </w:p>
    <w:p w14:paraId="0448BC24" w14:textId="77777777" w:rsidR="00F97F04" w:rsidRDefault="00ED5BA2" w:rsidP="00F97F04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2"/>
          <w:szCs w:val="42"/>
        </w:rPr>
      </w:pPr>
      <w:r w:rsidRPr="00F97F04">
        <w:rPr>
          <w:sz w:val="42"/>
          <w:szCs w:val="42"/>
        </w:rPr>
        <w:t>ul. Trakt Królewski 161</w:t>
      </w:r>
    </w:p>
    <w:p w14:paraId="5B076BFD" w14:textId="77777777" w:rsidR="00F97F04" w:rsidRDefault="00ED5BA2" w:rsidP="00F97F04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2"/>
          <w:szCs w:val="42"/>
        </w:rPr>
      </w:pPr>
      <w:r w:rsidRPr="00F97F04">
        <w:rPr>
          <w:sz w:val="42"/>
          <w:szCs w:val="42"/>
        </w:rPr>
        <w:t>ul. Trakt Królewski 163</w:t>
      </w:r>
    </w:p>
    <w:p w14:paraId="397BA8CD" w14:textId="77777777" w:rsidR="00F97F04" w:rsidRDefault="00ED5BA2" w:rsidP="00F97F04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2"/>
          <w:szCs w:val="42"/>
        </w:rPr>
      </w:pPr>
      <w:r w:rsidRPr="00F97F04">
        <w:rPr>
          <w:sz w:val="42"/>
          <w:szCs w:val="42"/>
        </w:rPr>
        <w:t>ul. Trakt Królewski 165</w:t>
      </w:r>
    </w:p>
    <w:p w14:paraId="73248D5A" w14:textId="27E28E59" w:rsidR="00ED5BA2" w:rsidRPr="00F97F04" w:rsidRDefault="00ED5BA2" w:rsidP="00F97F04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2"/>
          <w:szCs w:val="42"/>
        </w:rPr>
      </w:pPr>
      <w:r w:rsidRPr="00F97F04">
        <w:rPr>
          <w:sz w:val="42"/>
          <w:szCs w:val="42"/>
        </w:rPr>
        <w:t>ul. Trakt Królewski 167</w:t>
      </w:r>
    </w:p>
    <w:p w14:paraId="07535EEA" w14:textId="52110CCA" w:rsidR="004A11F7" w:rsidRPr="004A11F7" w:rsidRDefault="003108EF" w:rsidP="004A11F7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71</w:t>
      </w:r>
    </w:p>
    <w:p w14:paraId="17159D8E" w14:textId="77777777" w:rsidR="004A11F7" w:rsidRPr="004A11F7" w:rsidRDefault="003108EF" w:rsidP="004A11F7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73</w:t>
      </w:r>
    </w:p>
    <w:p w14:paraId="6636DD53" w14:textId="77777777" w:rsidR="004A11F7" w:rsidRPr="004A11F7" w:rsidRDefault="003108EF" w:rsidP="004A11F7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75A</w:t>
      </w:r>
    </w:p>
    <w:p w14:paraId="3D70F3C7" w14:textId="77777777" w:rsidR="004A11F7" w:rsidRPr="004A11F7" w:rsidRDefault="003108EF" w:rsidP="004A11F7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75</w:t>
      </w:r>
    </w:p>
    <w:p w14:paraId="4DCC1789" w14:textId="0069EDFA" w:rsidR="00ED5BA2" w:rsidRDefault="003108EF" w:rsidP="00ED5BA2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79</w:t>
      </w:r>
    </w:p>
    <w:p w14:paraId="5A6258FD" w14:textId="0326E8DD" w:rsidR="00F97F04" w:rsidRPr="00F97F04" w:rsidRDefault="00F97F04" w:rsidP="00F97F04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</w:t>
      </w:r>
      <w:r>
        <w:rPr>
          <w:sz w:val="40"/>
          <w:szCs w:val="40"/>
        </w:rPr>
        <w:t>81</w:t>
      </w:r>
    </w:p>
    <w:p w14:paraId="29AFCC7F" w14:textId="77777777" w:rsidR="00ED5BA2" w:rsidRDefault="00ED5BA2" w:rsidP="00ED5BA2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>
        <w:rPr>
          <w:sz w:val="40"/>
          <w:szCs w:val="40"/>
        </w:rPr>
        <w:t>ul. Królewicza Jakuba 1</w:t>
      </w:r>
    </w:p>
    <w:p w14:paraId="62553AC3" w14:textId="3051D102" w:rsidR="00ED5BA2" w:rsidRDefault="00ED5BA2" w:rsidP="00ED5BA2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>
        <w:rPr>
          <w:sz w:val="40"/>
          <w:szCs w:val="40"/>
        </w:rPr>
        <w:t>ul. Królewicza Jakuba 1A</w:t>
      </w:r>
    </w:p>
    <w:p w14:paraId="2A9CF44F" w14:textId="1E793934" w:rsidR="00ED5BA2" w:rsidRDefault="00ED5BA2" w:rsidP="004A11F7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>
        <w:rPr>
          <w:sz w:val="40"/>
          <w:szCs w:val="40"/>
        </w:rPr>
        <w:t>ul. Królewicza Jakuba 3</w:t>
      </w:r>
    </w:p>
    <w:p w14:paraId="1431445B" w14:textId="77777777" w:rsidR="00ED5BA2" w:rsidRDefault="00ED5BA2" w:rsidP="00ED5BA2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>
        <w:rPr>
          <w:sz w:val="40"/>
          <w:szCs w:val="40"/>
        </w:rPr>
        <w:t>ul. Królewicza Jakuba 5</w:t>
      </w:r>
    </w:p>
    <w:p w14:paraId="4004D3A8" w14:textId="77777777" w:rsidR="00F97F04" w:rsidRDefault="00ED5BA2" w:rsidP="00ED5BA2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>
        <w:rPr>
          <w:sz w:val="40"/>
          <w:szCs w:val="40"/>
        </w:rPr>
        <w:t>ul. Królewicza Jakuba 6</w:t>
      </w:r>
    </w:p>
    <w:p w14:paraId="542EF1CB" w14:textId="40CE28ED" w:rsidR="00ED5BA2" w:rsidRDefault="00ED5BA2" w:rsidP="00ED5BA2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>
        <w:rPr>
          <w:sz w:val="40"/>
          <w:szCs w:val="40"/>
        </w:rPr>
        <w:t>ul. Królewicza Jakuba 12</w:t>
      </w:r>
    </w:p>
    <w:p w14:paraId="4D1405D9" w14:textId="18630B1D" w:rsidR="00ED5BA2" w:rsidRPr="00ED5BA2" w:rsidRDefault="00ED5BA2" w:rsidP="00ED5BA2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>
        <w:rPr>
          <w:sz w:val="40"/>
          <w:szCs w:val="40"/>
        </w:rPr>
        <w:t>ul. Królewicza Jakuba 14</w:t>
      </w:r>
    </w:p>
    <w:p w14:paraId="0B8D0FFA" w14:textId="2FBAC178" w:rsidR="00ED5BA2" w:rsidRDefault="00ED5BA2" w:rsidP="004A11F7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>
        <w:rPr>
          <w:sz w:val="40"/>
          <w:szCs w:val="40"/>
        </w:rPr>
        <w:t>ul. Królewicza Jakuba 16</w:t>
      </w:r>
    </w:p>
    <w:p w14:paraId="02B7B33B" w14:textId="765F659C" w:rsidR="00ED5BA2" w:rsidRDefault="00ED5BA2" w:rsidP="00ED5BA2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>
        <w:rPr>
          <w:sz w:val="40"/>
          <w:szCs w:val="40"/>
        </w:rPr>
        <w:t>ul. Królewska 8</w:t>
      </w:r>
    </w:p>
    <w:p w14:paraId="2F12557D" w14:textId="245730CC" w:rsidR="00ED5BA2" w:rsidRDefault="00ED5BA2" w:rsidP="00ED5BA2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>
        <w:rPr>
          <w:sz w:val="40"/>
          <w:szCs w:val="40"/>
        </w:rPr>
        <w:t>ul. Królewska 10</w:t>
      </w:r>
    </w:p>
    <w:p w14:paraId="3B386517" w14:textId="32F0F2C6" w:rsidR="00ED5BA2" w:rsidRDefault="00ED5BA2" w:rsidP="00ED5BA2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>
        <w:rPr>
          <w:sz w:val="40"/>
          <w:szCs w:val="40"/>
        </w:rPr>
        <w:t>ul. Królewska 18</w:t>
      </w:r>
    </w:p>
    <w:p w14:paraId="7041F6F9" w14:textId="3C093D00" w:rsidR="00ED5BA2" w:rsidRDefault="00ED5BA2" w:rsidP="00ED5BA2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>
        <w:rPr>
          <w:sz w:val="40"/>
          <w:szCs w:val="40"/>
        </w:rPr>
        <w:t>ul. Królewska 18A</w:t>
      </w:r>
    </w:p>
    <w:p w14:paraId="06D735E7" w14:textId="2170C6BF" w:rsidR="00ED5BA2" w:rsidRDefault="00ED5BA2" w:rsidP="00ED5BA2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>
        <w:rPr>
          <w:sz w:val="40"/>
          <w:szCs w:val="40"/>
        </w:rPr>
        <w:t>ul. Królewska 18B</w:t>
      </w:r>
    </w:p>
    <w:p w14:paraId="2AB45B22" w14:textId="26F05CEF" w:rsidR="00ED5BA2" w:rsidRDefault="00ED5BA2" w:rsidP="00ED5BA2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>
        <w:rPr>
          <w:sz w:val="40"/>
          <w:szCs w:val="40"/>
        </w:rPr>
        <w:t>ul. Królewska 20</w:t>
      </w:r>
    </w:p>
    <w:p w14:paraId="12BE4591" w14:textId="3157D3F6" w:rsidR="00ED5BA2" w:rsidRDefault="00ED5BA2" w:rsidP="00ED5BA2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>
        <w:rPr>
          <w:sz w:val="40"/>
          <w:szCs w:val="40"/>
        </w:rPr>
        <w:t>ul. Królewska 20A</w:t>
      </w:r>
    </w:p>
    <w:p w14:paraId="6918E580" w14:textId="750930FB" w:rsidR="00ED5BA2" w:rsidRDefault="00ED5BA2" w:rsidP="00ED5BA2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>
        <w:rPr>
          <w:sz w:val="40"/>
          <w:szCs w:val="40"/>
        </w:rPr>
        <w:t>ul. Królewska 22</w:t>
      </w:r>
    </w:p>
    <w:p w14:paraId="265FABC6" w14:textId="644D420F" w:rsidR="00ED5BA2" w:rsidRDefault="00ED5BA2" w:rsidP="00ED5BA2">
      <w:pPr>
        <w:pStyle w:val="Akapitzlist"/>
        <w:numPr>
          <w:ilvl w:val="0"/>
          <w:numId w:val="14"/>
        </w:numPr>
        <w:spacing w:after="0" w:line="440" w:lineRule="exact"/>
        <w:ind w:left="680" w:hanging="680"/>
        <w:rPr>
          <w:sz w:val="40"/>
          <w:szCs w:val="40"/>
        </w:rPr>
      </w:pPr>
      <w:r>
        <w:rPr>
          <w:sz w:val="40"/>
          <w:szCs w:val="40"/>
        </w:rPr>
        <w:t>ul. Królewska 24</w:t>
      </w:r>
    </w:p>
    <w:p w14:paraId="4E9A0C50" w14:textId="77777777" w:rsidR="00ED5BA2" w:rsidRDefault="00ED5BA2" w:rsidP="00ED5BA2">
      <w:pPr>
        <w:pStyle w:val="Akapitzlist"/>
        <w:spacing w:after="0" w:line="440" w:lineRule="exact"/>
        <w:ind w:left="680"/>
        <w:rPr>
          <w:sz w:val="40"/>
          <w:szCs w:val="40"/>
        </w:rPr>
      </w:pPr>
    </w:p>
    <w:p w14:paraId="3BA62764" w14:textId="77777777" w:rsidR="00ED5BA2" w:rsidRPr="00ED5BA2" w:rsidRDefault="00ED5BA2" w:rsidP="00ED5BA2">
      <w:pPr>
        <w:spacing w:after="0" w:line="440" w:lineRule="exact"/>
        <w:rPr>
          <w:sz w:val="40"/>
          <w:szCs w:val="40"/>
        </w:rPr>
      </w:pPr>
    </w:p>
    <w:p w14:paraId="399548B0" w14:textId="77777777" w:rsidR="00ED5BA2" w:rsidRDefault="00ED5BA2" w:rsidP="00ED5BA2">
      <w:pPr>
        <w:pStyle w:val="Akapitzlist"/>
        <w:spacing w:after="0" w:line="440" w:lineRule="exact"/>
        <w:ind w:left="680"/>
        <w:rPr>
          <w:sz w:val="40"/>
          <w:szCs w:val="40"/>
        </w:rPr>
      </w:pPr>
    </w:p>
    <w:p w14:paraId="607D9792" w14:textId="2478634D" w:rsidR="00ED5BA2" w:rsidRPr="00F97F04" w:rsidRDefault="00F97F04" w:rsidP="00F97F04">
      <w:pPr>
        <w:spacing w:before="120" w:after="0" w:line="380" w:lineRule="exac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LESIE</w:t>
      </w:r>
      <w:r w:rsidRPr="00977476">
        <w:rPr>
          <w:b/>
          <w:bCs/>
          <w:sz w:val="40"/>
          <w:szCs w:val="40"/>
        </w:rPr>
        <w:t>:</w:t>
      </w:r>
    </w:p>
    <w:p w14:paraId="48DF6B35" w14:textId="77777777" w:rsidR="004A11F7" w:rsidRPr="004A11F7" w:rsidRDefault="003108EF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62</w:t>
      </w:r>
    </w:p>
    <w:p w14:paraId="5A4EC7FE" w14:textId="77777777" w:rsidR="004A11F7" w:rsidRPr="004A11F7" w:rsidRDefault="003108EF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64</w:t>
      </w:r>
    </w:p>
    <w:p w14:paraId="41C24106" w14:textId="77777777" w:rsidR="004A11F7" w:rsidRPr="004A11F7" w:rsidRDefault="003108EF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66</w:t>
      </w:r>
    </w:p>
    <w:p w14:paraId="4854CDED" w14:textId="77777777" w:rsidR="004A11F7" w:rsidRPr="004A11F7" w:rsidRDefault="003108EF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68</w:t>
      </w:r>
    </w:p>
    <w:p w14:paraId="655A7304" w14:textId="77777777" w:rsidR="004A11F7" w:rsidRPr="004A11F7" w:rsidRDefault="003108EF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70</w:t>
      </w:r>
    </w:p>
    <w:p w14:paraId="5A4EFD53" w14:textId="77777777" w:rsidR="004A11F7" w:rsidRPr="004A11F7" w:rsidRDefault="003108EF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72</w:t>
      </w:r>
    </w:p>
    <w:p w14:paraId="40E2EE2C" w14:textId="77777777" w:rsidR="004A11F7" w:rsidRPr="004A11F7" w:rsidRDefault="003108EF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74</w:t>
      </w:r>
    </w:p>
    <w:p w14:paraId="17134CEA" w14:textId="77777777" w:rsidR="004A11F7" w:rsidRPr="004A11F7" w:rsidRDefault="003108EF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76</w:t>
      </w:r>
    </w:p>
    <w:p w14:paraId="49250335" w14:textId="77777777" w:rsidR="004A11F7" w:rsidRPr="004A11F7" w:rsidRDefault="003108EF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78</w:t>
      </w:r>
    </w:p>
    <w:p w14:paraId="79985ABC" w14:textId="77777777" w:rsidR="004A11F7" w:rsidRPr="004A11F7" w:rsidRDefault="003108EF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80</w:t>
      </w:r>
    </w:p>
    <w:p w14:paraId="713AEB0A" w14:textId="77777777" w:rsidR="004A11F7" w:rsidRPr="004A11F7" w:rsidRDefault="003108EF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82</w:t>
      </w:r>
    </w:p>
    <w:p w14:paraId="7A87B9C3" w14:textId="77777777" w:rsidR="004A11F7" w:rsidRPr="004A11F7" w:rsidRDefault="003108EF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82A</w:t>
      </w:r>
    </w:p>
    <w:p w14:paraId="4E44B220" w14:textId="77777777" w:rsidR="004A11F7" w:rsidRPr="004A11F7" w:rsidRDefault="00822FD0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8</w:t>
      </w:r>
    </w:p>
    <w:p w14:paraId="07D6517C" w14:textId="77777777" w:rsidR="004A11F7" w:rsidRPr="004A11F7" w:rsidRDefault="00822FD0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84A</w:t>
      </w:r>
    </w:p>
    <w:p w14:paraId="444EF305" w14:textId="77777777" w:rsidR="004A11F7" w:rsidRPr="004A11F7" w:rsidRDefault="00822FD0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84B</w:t>
      </w:r>
    </w:p>
    <w:p w14:paraId="1B0E403F" w14:textId="77777777" w:rsidR="004A11F7" w:rsidRPr="004A11F7" w:rsidRDefault="00822FD0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84D</w:t>
      </w:r>
    </w:p>
    <w:p w14:paraId="416FC537" w14:textId="77777777" w:rsidR="004A11F7" w:rsidRPr="004A11F7" w:rsidRDefault="00822FD0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86</w:t>
      </w:r>
    </w:p>
    <w:p w14:paraId="6C713BB9" w14:textId="301C1C20" w:rsidR="00CF50B1" w:rsidRPr="004A11F7" w:rsidRDefault="00CF50B1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</w:t>
      </w:r>
      <w:r w:rsidR="00822FD0" w:rsidRPr="004A11F7">
        <w:rPr>
          <w:sz w:val="40"/>
          <w:szCs w:val="40"/>
        </w:rPr>
        <w:t>88</w:t>
      </w:r>
    </w:p>
    <w:p w14:paraId="4F0D1DFE" w14:textId="0A3D7A8D" w:rsidR="00CF50B1" w:rsidRPr="004A11F7" w:rsidRDefault="00CF50B1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</w:t>
      </w:r>
      <w:r w:rsidR="00822FD0" w:rsidRPr="004A11F7">
        <w:rPr>
          <w:sz w:val="40"/>
          <w:szCs w:val="40"/>
        </w:rPr>
        <w:t>88A</w:t>
      </w:r>
    </w:p>
    <w:p w14:paraId="454487CB" w14:textId="2839C9DB" w:rsidR="00CF50B1" w:rsidRPr="004A11F7" w:rsidRDefault="00CF50B1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</w:t>
      </w:r>
      <w:r w:rsidR="00822FD0" w:rsidRPr="004A11F7">
        <w:rPr>
          <w:sz w:val="40"/>
          <w:szCs w:val="40"/>
        </w:rPr>
        <w:t>90</w:t>
      </w:r>
    </w:p>
    <w:p w14:paraId="711A4D83" w14:textId="3153549E" w:rsidR="00CF50B1" w:rsidRPr="004A11F7" w:rsidRDefault="00CF50B1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</w:t>
      </w:r>
      <w:r w:rsidR="00822FD0" w:rsidRPr="004A11F7">
        <w:rPr>
          <w:sz w:val="40"/>
          <w:szCs w:val="40"/>
        </w:rPr>
        <w:t>92</w:t>
      </w:r>
    </w:p>
    <w:p w14:paraId="191C8178" w14:textId="404E5062" w:rsidR="00CF50B1" w:rsidRPr="004A11F7" w:rsidRDefault="00CF50B1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</w:t>
      </w:r>
      <w:r w:rsidR="00822FD0" w:rsidRPr="004A11F7">
        <w:rPr>
          <w:sz w:val="40"/>
          <w:szCs w:val="40"/>
        </w:rPr>
        <w:t>94</w:t>
      </w:r>
    </w:p>
    <w:p w14:paraId="759F9B34" w14:textId="5C8201F0" w:rsidR="00CF50B1" w:rsidRPr="004A11F7" w:rsidRDefault="00CF50B1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</w:t>
      </w:r>
      <w:r w:rsidR="00822FD0" w:rsidRPr="004A11F7">
        <w:rPr>
          <w:sz w:val="40"/>
          <w:szCs w:val="40"/>
        </w:rPr>
        <w:t>96</w:t>
      </w:r>
    </w:p>
    <w:p w14:paraId="2E6A1DBF" w14:textId="0A2F448E" w:rsidR="00822FD0" w:rsidRPr="004A11F7" w:rsidRDefault="00822FD0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>ul. Trakt Królewski 196A</w:t>
      </w:r>
    </w:p>
    <w:p w14:paraId="07120617" w14:textId="1F04F5CA" w:rsidR="00CF50B1" w:rsidRPr="004A11F7" w:rsidRDefault="00CF50B1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 xml:space="preserve">ul. Trakt Królewski </w:t>
      </w:r>
      <w:r w:rsidR="00822FD0" w:rsidRPr="004A11F7">
        <w:rPr>
          <w:sz w:val="40"/>
          <w:szCs w:val="40"/>
        </w:rPr>
        <w:t>198</w:t>
      </w:r>
    </w:p>
    <w:p w14:paraId="59805EEB" w14:textId="698A9E4C" w:rsidR="00CF50B1" w:rsidRPr="004A11F7" w:rsidRDefault="00CF50B1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 xml:space="preserve">ul. Trakt Królewski </w:t>
      </w:r>
      <w:r w:rsidR="0050486A" w:rsidRPr="004A11F7">
        <w:rPr>
          <w:sz w:val="40"/>
          <w:szCs w:val="40"/>
        </w:rPr>
        <w:t>200</w:t>
      </w:r>
    </w:p>
    <w:p w14:paraId="2CC650E9" w14:textId="30027719" w:rsidR="00CF50B1" w:rsidRPr="004A11F7" w:rsidRDefault="00CF50B1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 xml:space="preserve">ul. Trakt Królewski </w:t>
      </w:r>
      <w:r w:rsidR="0050486A" w:rsidRPr="004A11F7">
        <w:rPr>
          <w:sz w:val="40"/>
          <w:szCs w:val="40"/>
        </w:rPr>
        <w:t>202</w:t>
      </w:r>
    </w:p>
    <w:p w14:paraId="4F1AD7EE" w14:textId="7C88D46D" w:rsidR="00CF50B1" w:rsidRPr="004A11F7" w:rsidRDefault="00CF50B1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 xml:space="preserve">ul. Trakt Królewski </w:t>
      </w:r>
      <w:r w:rsidR="0050486A" w:rsidRPr="004A11F7">
        <w:rPr>
          <w:sz w:val="40"/>
          <w:szCs w:val="40"/>
        </w:rPr>
        <w:t>204</w:t>
      </w:r>
    </w:p>
    <w:p w14:paraId="53DAA4C5" w14:textId="61406113" w:rsidR="00CF50B1" w:rsidRPr="004A11F7" w:rsidRDefault="00CF50B1" w:rsidP="004A11F7">
      <w:pPr>
        <w:pStyle w:val="Akapitzlist"/>
        <w:numPr>
          <w:ilvl w:val="0"/>
          <w:numId w:val="15"/>
        </w:numPr>
        <w:spacing w:after="0" w:line="440" w:lineRule="exact"/>
        <w:ind w:left="680" w:hanging="680"/>
        <w:rPr>
          <w:sz w:val="40"/>
          <w:szCs w:val="40"/>
        </w:rPr>
      </w:pPr>
      <w:r w:rsidRPr="004A11F7">
        <w:rPr>
          <w:sz w:val="40"/>
          <w:szCs w:val="40"/>
        </w:rPr>
        <w:t xml:space="preserve">ul. Trakt Królewski </w:t>
      </w:r>
      <w:r w:rsidR="0050486A" w:rsidRPr="004A11F7">
        <w:rPr>
          <w:sz w:val="40"/>
          <w:szCs w:val="40"/>
        </w:rPr>
        <w:t>206</w:t>
      </w:r>
    </w:p>
    <w:sectPr w:rsidR="00CF50B1" w:rsidRPr="004A11F7" w:rsidSect="00977476">
      <w:pgSz w:w="11906" w:h="16838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6C9"/>
    <w:multiLevelType w:val="hybridMultilevel"/>
    <w:tmpl w:val="0582AC38"/>
    <w:lvl w:ilvl="0" w:tplc="5B4839D2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E90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03BB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FCA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1F5E"/>
    <w:multiLevelType w:val="hybridMultilevel"/>
    <w:tmpl w:val="0E3C7D24"/>
    <w:lvl w:ilvl="0" w:tplc="5B4839D2">
      <w:start w:val="1"/>
      <w:numFmt w:val="decimal"/>
      <w:suff w:val="space"/>
      <w:lvlText w:val="%1."/>
      <w:lvlJc w:val="left"/>
      <w:pPr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344D6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32E06"/>
    <w:multiLevelType w:val="hybridMultilevel"/>
    <w:tmpl w:val="88AA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22A0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60499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D2124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C681E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50189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9D1"/>
    <w:multiLevelType w:val="hybridMultilevel"/>
    <w:tmpl w:val="C1F0C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4661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417F9"/>
    <w:multiLevelType w:val="hybridMultilevel"/>
    <w:tmpl w:val="DA3CB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635F3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16C59"/>
    <w:multiLevelType w:val="hybridMultilevel"/>
    <w:tmpl w:val="88AA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A3EBE"/>
    <w:multiLevelType w:val="hybridMultilevel"/>
    <w:tmpl w:val="1F1497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357BB"/>
    <w:multiLevelType w:val="hybridMultilevel"/>
    <w:tmpl w:val="5AE2FD7C"/>
    <w:lvl w:ilvl="0" w:tplc="5B4839D2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548238">
    <w:abstractNumId w:val="18"/>
  </w:num>
  <w:num w:numId="2" w16cid:durableId="769424354">
    <w:abstractNumId w:val="12"/>
  </w:num>
  <w:num w:numId="3" w16cid:durableId="719787312">
    <w:abstractNumId w:val="0"/>
  </w:num>
  <w:num w:numId="4" w16cid:durableId="143202540">
    <w:abstractNumId w:val="14"/>
  </w:num>
  <w:num w:numId="5" w16cid:durableId="800616449">
    <w:abstractNumId w:val="4"/>
  </w:num>
  <w:num w:numId="6" w16cid:durableId="1757364909">
    <w:abstractNumId w:val="6"/>
  </w:num>
  <w:num w:numId="7" w16cid:durableId="415251078">
    <w:abstractNumId w:val="3"/>
  </w:num>
  <w:num w:numId="8" w16cid:durableId="323515571">
    <w:abstractNumId w:val="8"/>
  </w:num>
  <w:num w:numId="9" w16cid:durableId="41683848">
    <w:abstractNumId w:val="5"/>
  </w:num>
  <w:num w:numId="10" w16cid:durableId="1721246575">
    <w:abstractNumId w:val="16"/>
  </w:num>
  <w:num w:numId="11" w16cid:durableId="821385148">
    <w:abstractNumId w:val="13"/>
  </w:num>
  <w:num w:numId="12" w16cid:durableId="303046419">
    <w:abstractNumId w:val="9"/>
  </w:num>
  <w:num w:numId="13" w16cid:durableId="1258368315">
    <w:abstractNumId w:val="2"/>
  </w:num>
  <w:num w:numId="14" w16cid:durableId="1572350045">
    <w:abstractNumId w:val="15"/>
  </w:num>
  <w:num w:numId="15" w16cid:durableId="481584417">
    <w:abstractNumId w:val="10"/>
  </w:num>
  <w:num w:numId="16" w16cid:durableId="1386218849">
    <w:abstractNumId w:val="1"/>
  </w:num>
  <w:num w:numId="17" w16cid:durableId="333531432">
    <w:abstractNumId w:val="11"/>
  </w:num>
  <w:num w:numId="18" w16cid:durableId="1022165257">
    <w:abstractNumId w:val="17"/>
  </w:num>
  <w:num w:numId="19" w16cid:durableId="2042122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20"/>
    <w:rsid w:val="00034EF1"/>
    <w:rsid w:val="00037C05"/>
    <w:rsid w:val="00247A03"/>
    <w:rsid w:val="002A221D"/>
    <w:rsid w:val="003108EF"/>
    <w:rsid w:val="0031543F"/>
    <w:rsid w:val="003B3386"/>
    <w:rsid w:val="004A11F7"/>
    <w:rsid w:val="0050486A"/>
    <w:rsid w:val="005634D4"/>
    <w:rsid w:val="006B7668"/>
    <w:rsid w:val="00703F73"/>
    <w:rsid w:val="00822FD0"/>
    <w:rsid w:val="009071B9"/>
    <w:rsid w:val="009254E0"/>
    <w:rsid w:val="00977476"/>
    <w:rsid w:val="00981824"/>
    <w:rsid w:val="009B18D1"/>
    <w:rsid w:val="00A46073"/>
    <w:rsid w:val="00A763C1"/>
    <w:rsid w:val="00AA2847"/>
    <w:rsid w:val="00AD633E"/>
    <w:rsid w:val="00B32C29"/>
    <w:rsid w:val="00BE5C5D"/>
    <w:rsid w:val="00CE14DD"/>
    <w:rsid w:val="00CF50B1"/>
    <w:rsid w:val="00D55836"/>
    <w:rsid w:val="00DC07E7"/>
    <w:rsid w:val="00DD1096"/>
    <w:rsid w:val="00DE34F8"/>
    <w:rsid w:val="00E94EDA"/>
    <w:rsid w:val="00ED5BA2"/>
    <w:rsid w:val="00F42220"/>
    <w:rsid w:val="00F97F04"/>
    <w:rsid w:val="00FA612C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DAA4"/>
  <w15:chartTrackingRefBased/>
  <w15:docId w15:val="{97CED015-1254-449A-86DF-59EF8EC5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48"/>
        <w:szCs w:val="48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F04"/>
  </w:style>
  <w:style w:type="paragraph" w:styleId="Nagwek1">
    <w:name w:val="heading 1"/>
    <w:basedOn w:val="Normalny"/>
    <w:next w:val="Normalny"/>
    <w:link w:val="Nagwek1Znak"/>
    <w:uiPriority w:val="9"/>
    <w:qFormat/>
    <w:rsid w:val="00F42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2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2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2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22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2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2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2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2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22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22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22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22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22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22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220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2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2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22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22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2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222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422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222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22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22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E3AF-4E11-405D-8644-A7A5DE9B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ulczycki</dc:creator>
  <cp:keywords/>
  <dc:description/>
  <cp:lastModifiedBy>Dominik Kulczycki</cp:lastModifiedBy>
  <cp:revision>6</cp:revision>
  <cp:lastPrinted>2025-11-22T20:16:00Z</cp:lastPrinted>
  <dcterms:created xsi:type="dcterms:W3CDTF">2025-11-22T09:36:00Z</dcterms:created>
  <dcterms:modified xsi:type="dcterms:W3CDTF">2025-11-22T11:08:00Z</dcterms:modified>
</cp:coreProperties>
</file>